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4132" w14:textId="6A0C34A0" w:rsidR="00A935C5" w:rsidRDefault="003B2AB0" w:rsidP="00A93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714BDE8D" wp14:editId="12A63405">
            <wp:simplePos x="0" y="0"/>
            <wp:positionH relativeFrom="column">
              <wp:posOffset>4343617</wp:posOffset>
            </wp:positionH>
            <wp:positionV relativeFrom="paragraph">
              <wp:posOffset>93710</wp:posOffset>
            </wp:positionV>
            <wp:extent cx="1413467" cy="530011"/>
            <wp:effectExtent l="0" t="0" r="0" b="381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467" cy="53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708A1" w14:textId="33BF32C3" w:rsidR="00A935C5" w:rsidRDefault="00A935C5" w:rsidP="00A935C5">
      <w:pPr>
        <w:jc w:val="right"/>
      </w:pPr>
      <w:r w:rsidRPr="00A935C5">
        <w:t xml:space="preserve"> </w:t>
      </w:r>
    </w:p>
    <w:p w14:paraId="11EE875D" w14:textId="77777777" w:rsidR="00A935C5" w:rsidRDefault="00A935C5" w:rsidP="00A532A5">
      <w:pPr>
        <w:jc w:val="right"/>
      </w:pPr>
    </w:p>
    <w:p w14:paraId="508CBF21" w14:textId="77777777" w:rsidR="00A935C5" w:rsidRDefault="00A935C5" w:rsidP="00A532A5">
      <w:pPr>
        <w:jc w:val="right"/>
      </w:pPr>
    </w:p>
    <w:p w14:paraId="3DD2981E" w14:textId="3249FC49" w:rsidR="007D6F67" w:rsidRPr="00E73C48" w:rsidRDefault="00CF0044" w:rsidP="00A532A5">
      <w:pPr>
        <w:jc w:val="right"/>
      </w:pPr>
      <w:r w:rsidRPr="00E73C48">
        <w:t>Zürich</w:t>
      </w:r>
      <w:r w:rsidR="00A532A5" w:rsidRPr="00E73C48">
        <w:t xml:space="preserve">, </w:t>
      </w:r>
      <w:r w:rsidR="003D5A4A">
        <w:t>21</w:t>
      </w:r>
      <w:r w:rsidRPr="00E73C48">
        <w:t xml:space="preserve">. </w:t>
      </w:r>
      <w:r w:rsidR="0022384B" w:rsidRPr="00E73C48">
        <w:t>Juni</w:t>
      </w:r>
      <w:r w:rsidRPr="00E73C48">
        <w:t xml:space="preserve"> </w:t>
      </w:r>
      <w:r w:rsidR="00B978A4">
        <w:t>2022</w:t>
      </w:r>
    </w:p>
    <w:p w14:paraId="76E4A6D2" w14:textId="18C77599" w:rsidR="00B40229" w:rsidRPr="007959E5" w:rsidRDefault="00B40229" w:rsidP="00A532A5">
      <w:pPr>
        <w:rPr>
          <w:b/>
        </w:rPr>
      </w:pPr>
    </w:p>
    <w:p w14:paraId="71B5CFC4" w14:textId="0EF81C27" w:rsidR="00B40229" w:rsidRDefault="000622AE" w:rsidP="00A532A5">
      <w:pPr>
        <w:rPr>
          <w:b/>
        </w:rPr>
      </w:pPr>
      <w:r>
        <w:rPr>
          <w:b/>
        </w:rPr>
        <w:t xml:space="preserve">Endlich wieder </w:t>
      </w:r>
      <w:r w:rsidR="002E20D0">
        <w:rPr>
          <w:b/>
        </w:rPr>
        <w:t>aus der ganzen Welt</w:t>
      </w:r>
      <w:r>
        <w:rPr>
          <w:b/>
        </w:rPr>
        <w:t xml:space="preserve">: Content </w:t>
      </w:r>
      <w:proofErr w:type="spellStart"/>
      <w:r>
        <w:rPr>
          <w:b/>
        </w:rPr>
        <w:t>Creators</w:t>
      </w:r>
      <w:proofErr w:type="spellEnd"/>
      <w:r>
        <w:rPr>
          <w:b/>
        </w:rPr>
        <w:t xml:space="preserve"> aus </w:t>
      </w:r>
      <w:r w:rsidR="006B72AC" w:rsidRPr="006B72AC">
        <w:rPr>
          <w:b/>
        </w:rPr>
        <w:t>20</w:t>
      </w:r>
      <w:r w:rsidRPr="006B72AC">
        <w:rPr>
          <w:b/>
        </w:rPr>
        <w:t xml:space="preserve"> </w:t>
      </w:r>
      <w:r w:rsidR="007959E5">
        <w:rPr>
          <w:b/>
        </w:rPr>
        <w:t>Länder</w:t>
      </w:r>
      <w:r w:rsidR="004E6383">
        <w:rPr>
          <w:b/>
        </w:rPr>
        <w:t>n</w:t>
      </w:r>
      <w:r w:rsidR="007959E5">
        <w:rPr>
          <w:b/>
        </w:rPr>
        <w:t xml:space="preserve"> </w:t>
      </w:r>
      <w:r>
        <w:rPr>
          <w:b/>
        </w:rPr>
        <w:t>treffen sich in Luzern.</w:t>
      </w:r>
    </w:p>
    <w:p w14:paraId="6934D53D" w14:textId="77777777" w:rsidR="00285D41" w:rsidRDefault="00285D41" w:rsidP="00A532A5">
      <w:pPr>
        <w:rPr>
          <w:b/>
        </w:rPr>
      </w:pPr>
    </w:p>
    <w:p w14:paraId="0421E78F" w14:textId="58152A6F" w:rsidR="00E02DF3" w:rsidRPr="00B1337D" w:rsidRDefault="00E3476D" w:rsidP="00A532A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3983">
        <w:rPr>
          <w:b/>
        </w:rPr>
        <w:t>Schweiz Tourismus</w:t>
      </w:r>
      <w:r w:rsidR="000F7B85" w:rsidRPr="005C3983">
        <w:rPr>
          <w:b/>
        </w:rPr>
        <w:t xml:space="preserve"> (ST)</w:t>
      </w:r>
      <w:r w:rsidRPr="005C3983">
        <w:rPr>
          <w:b/>
        </w:rPr>
        <w:t xml:space="preserve"> lädt </w:t>
      </w:r>
      <w:r w:rsidR="00D53F25">
        <w:rPr>
          <w:b/>
        </w:rPr>
        <w:t xml:space="preserve">wieder </w:t>
      </w:r>
      <w:r w:rsidR="00046D4F" w:rsidRPr="005C3983">
        <w:rPr>
          <w:b/>
        </w:rPr>
        <w:t xml:space="preserve">zum </w:t>
      </w:r>
      <w:proofErr w:type="spellStart"/>
      <w:r w:rsidR="0038065E" w:rsidRPr="005C3983">
        <w:rPr>
          <w:b/>
        </w:rPr>
        <w:t>Switzerland</w:t>
      </w:r>
      <w:proofErr w:type="spellEnd"/>
      <w:r w:rsidR="0038065E" w:rsidRPr="005C3983">
        <w:rPr>
          <w:b/>
        </w:rPr>
        <w:t xml:space="preserve"> </w:t>
      </w:r>
      <w:proofErr w:type="spellStart"/>
      <w:r w:rsidR="0038065E" w:rsidRPr="005C3983">
        <w:rPr>
          <w:b/>
        </w:rPr>
        <w:t>Tourism</w:t>
      </w:r>
      <w:proofErr w:type="spellEnd"/>
      <w:r w:rsidR="0038065E" w:rsidRPr="005C3983">
        <w:rPr>
          <w:b/>
        </w:rPr>
        <w:t xml:space="preserve"> </w:t>
      </w:r>
      <w:r w:rsidR="00764C0D">
        <w:rPr>
          <w:b/>
        </w:rPr>
        <w:t>Content Creator</w:t>
      </w:r>
      <w:r w:rsidR="0038065E" w:rsidRPr="005C3983">
        <w:rPr>
          <w:b/>
        </w:rPr>
        <w:t xml:space="preserve"> Summi</w:t>
      </w:r>
      <w:r w:rsidR="00807E56" w:rsidRPr="005C3983">
        <w:rPr>
          <w:b/>
        </w:rPr>
        <w:t>t</w:t>
      </w:r>
      <w:r w:rsidR="00764C0D">
        <w:rPr>
          <w:b/>
        </w:rPr>
        <w:t xml:space="preserve"> ein</w:t>
      </w:r>
      <w:r w:rsidR="00B83D67" w:rsidRPr="005C3983">
        <w:rPr>
          <w:b/>
        </w:rPr>
        <w:t xml:space="preserve">. </w:t>
      </w:r>
      <w:r w:rsidR="00E954D4">
        <w:rPr>
          <w:b/>
        </w:rPr>
        <w:t xml:space="preserve">Nach dem </w:t>
      </w:r>
      <w:r w:rsidR="00AC2C6D">
        <w:rPr>
          <w:b/>
        </w:rPr>
        <w:t>letztjährigen Summit mit</w:t>
      </w:r>
      <w:r w:rsidR="00EA2C0B">
        <w:rPr>
          <w:b/>
        </w:rPr>
        <w:t xml:space="preserve"> nur</w:t>
      </w:r>
      <w:r w:rsidR="00D00CF1">
        <w:rPr>
          <w:b/>
        </w:rPr>
        <w:t xml:space="preserve"> </w:t>
      </w:r>
      <w:r w:rsidR="00B1337D" w:rsidRPr="003D5A4A">
        <w:rPr>
          <w:rFonts w:eastAsia="Times New Roman" w:cs="Arial"/>
          <w:b/>
          <w:bCs/>
          <w:color w:val="000000"/>
          <w:shd w:val="clear" w:color="auto" w:fill="FFFFFF"/>
          <w:lang w:eastAsia="en-GB"/>
        </w:rPr>
        <w:t xml:space="preserve">in Europa </w:t>
      </w:r>
      <w:r w:rsidR="003D5A4A">
        <w:rPr>
          <w:rFonts w:eastAsia="Times New Roman" w:cs="Arial"/>
          <w:b/>
          <w:bCs/>
          <w:color w:val="000000"/>
          <w:shd w:val="clear" w:color="auto" w:fill="FFFFFF"/>
          <w:lang w:eastAsia="en-GB"/>
        </w:rPr>
        <w:t>ansässigen</w:t>
      </w:r>
      <w:r w:rsidR="00B133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C2C6D">
        <w:rPr>
          <w:b/>
        </w:rPr>
        <w:t xml:space="preserve">Content </w:t>
      </w:r>
      <w:proofErr w:type="spellStart"/>
      <w:r w:rsidR="00AC2C6D">
        <w:rPr>
          <w:b/>
        </w:rPr>
        <w:t>Creators</w:t>
      </w:r>
      <w:proofErr w:type="spellEnd"/>
      <w:r w:rsidR="00292491">
        <w:rPr>
          <w:b/>
        </w:rPr>
        <w:t xml:space="preserve"> treffen sich dieses Jahr endlich wieder </w:t>
      </w:r>
      <w:proofErr w:type="spellStart"/>
      <w:r w:rsidR="00292491">
        <w:rPr>
          <w:b/>
        </w:rPr>
        <w:t>Social</w:t>
      </w:r>
      <w:proofErr w:type="spellEnd"/>
      <w:r w:rsidR="00292491">
        <w:rPr>
          <w:b/>
        </w:rPr>
        <w:t>-Media</w:t>
      </w:r>
      <w:r w:rsidR="009957D2">
        <w:rPr>
          <w:b/>
        </w:rPr>
        <w:t>-</w:t>
      </w:r>
      <w:r w:rsidR="00292491">
        <w:rPr>
          <w:b/>
        </w:rPr>
        <w:t>Persönlichkeiten aus der ganzen Welt</w:t>
      </w:r>
      <w:r w:rsidR="006D7D4C">
        <w:rPr>
          <w:b/>
        </w:rPr>
        <w:t xml:space="preserve"> in </w:t>
      </w:r>
      <w:r w:rsidR="00D53F25">
        <w:rPr>
          <w:b/>
        </w:rPr>
        <w:t xml:space="preserve">der </w:t>
      </w:r>
      <w:r w:rsidR="00E02DF3" w:rsidRPr="005C3983">
        <w:rPr>
          <w:b/>
        </w:rPr>
        <w:t xml:space="preserve">Gastgeberregion </w:t>
      </w:r>
      <w:r w:rsidR="000E5811">
        <w:rPr>
          <w:b/>
        </w:rPr>
        <w:t>Luzern –</w:t>
      </w:r>
      <w:r w:rsidR="001200C3">
        <w:rPr>
          <w:b/>
        </w:rPr>
        <w:t xml:space="preserve"> </w:t>
      </w:r>
      <w:r w:rsidR="000E5811">
        <w:rPr>
          <w:b/>
        </w:rPr>
        <w:t>Vierwaldstättersee</w:t>
      </w:r>
      <w:r w:rsidR="00E02DF3" w:rsidRPr="005C3983">
        <w:rPr>
          <w:b/>
        </w:rPr>
        <w:t xml:space="preserve">. </w:t>
      </w:r>
      <w:r w:rsidR="00D53F25">
        <w:rPr>
          <w:b/>
        </w:rPr>
        <w:t>Die</w:t>
      </w:r>
      <w:r w:rsidR="00E02DF3" w:rsidRPr="005C3983">
        <w:rPr>
          <w:b/>
        </w:rPr>
        <w:t xml:space="preserve"> handverlesene Gruppe von </w:t>
      </w:r>
      <w:r w:rsidR="006B72AC">
        <w:rPr>
          <w:b/>
        </w:rPr>
        <w:t>29</w:t>
      </w:r>
      <w:r w:rsidR="00E02DF3" w:rsidRPr="005C3983">
        <w:rPr>
          <w:b/>
        </w:rPr>
        <w:t xml:space="preserve"> </w:t>
      </w:r>
      <w:r w:rsidR="0023065F">
        <w:rPr>
          <w:b/>
        </w:rPr>
        <w:t>Teilnehmerinnen und Teilnehmer</w:t>
      </w:r>
      <w:r w:rsidR="009957D2">
        <w:rPr>
          <w:b/>
        </w:rPr>
        <w:t>n</w:t>
      </w:r>
      <w:r w:rsidR="0023065F">
        <w:rPr>
          <w:b/>
        </w:rPr>
        <w:t xml:space="preserve"> </w:t>
      </w:r>
      <w:r w:rsidR="000F1952" w:rsidRPr="003D5A4A">
        <w:rPr>
          <w:b/>
        </w:rPr>
        <w:t>kommt</w:t>
      </w:r>
      <w:r w:rsidR="00D53F25">
        <w:rPr>
          <w:b/>
        </w:rPr>
        <w:t xml:space="preserve"> vom</w:t>
      </w:r>
      <w:r w:rsidR="00897C91" w:rsidRPr="005C3983">
        <w:rPr>
          <w:b/>
        </w:rPr>
        <w:t xml:space="preserve"> </w:t>
      </w:r>
      <w:r w:rsidR="00080AAD">
        <w:rPr>
          <w:b/>
        </w:rPr>
        <w:t>25</w:t>
      </w:r>
      <w:r w:rsidR="00897C91" w:rsidRPr="005C3983">
        <w:rPr>
          <w:b/>
        </w:rPr>
        <w:t xml:space="preserve">. </w:t>
      </w:r>
      <w:r w:rsidR="00132A2B">
        <w:rPr>
          <w:b/>
        </w:rPr>
        <w:t xml:space="preserve">bis 28. </w:t>
      </w:r>
      <w:r w:rsidR="00897C91" w:rsidRPr="005C3983">
        <w:rPr>
          <w:b/>
        </w:rPr>
        <w:t xml:space="preserve">Juni </w:t>
      </w:r>
      <w:r w:rsidR="00080AAD">
        <w:rPr>
          <w:b/>
        </w:rPr>
        <w:t>2022</w:t>
      </w:r>
      <w:r w:rsidR="00897C91" w:rsidRPr="005C3983">
        <w:rPr>
          <w:b/>
        </w:rPr>
        <w:t xml:space="preserve"> in </w:t>
      </w:r>
      <w:r w:rsidR="00080AAD">
        <w:rPr>
          <w:b/>
        </w:rPr>
        <w:t>Luzern</w:t>
      </w:r>
      <w:r w:rsidR="00E02DF3" w:rsidRPr="005C3983">
        <w:rPr>
          <w:b/>
        </w:rPr>
        <w:t xml:space="preserve"> zur Fachkonferenz</w:t>
      </w:r>
      <w:r w:rsidR="00B83D67" w:rsidRPr="005C3983">
        <w:rPr>
          <w:b/>
        </w:rPr>
        <w:t xml:space="preserve"> mit anschliessende</w:t>
      </w:r>
      <w:r w:rsidR="00807E56" w:rsidRPr="005C3983">
        <w:rPr>
          <w:b/>
        </w:rPr>
        <w:t>r</w:t>
      </w:r>
      <w:r w:rsidR="00B83D67" w:rsidRPr="005C3983">
        <w:rPr>
          <w:b/>
        </w:rPr>
        <w:t xml:space="preserve"> Entdeckungstour in der Gastgeberregion</w:t>
      </w:r>
      <w:r w:rsidR="000F1952">
        <w:rPr>
          <w:b/>
        </w:rPr>
        <w:t xml:space="preserve"> </w:t>
      </w:r>
      <w:r w:rsidR="000F1952" w:rsidRPr="003D5A4A">
        <w:rPr>
          <w:b/>
        </w:rPr>
        <w:t>zusammen</w:t>
      </w:r>
      <w:r w:rsidR="00B83D67" w:rsidRPr="003D5A4A">
        <w:rPr>
          <w:b/>
        </w:rPr>
        <w:t>.</w:t>
      </w:r>
      <w:r w:rsidR="00E02DF3" w:rsidRPr="005C3983">
        <w:rPr>
          <w:b/>
        </w:rPr>
        <w:t xml:space="preserve"> </w:t>
      </w:r>
    </w:p>
    <w:p w14:paraId="7BFDD752" w14:textId="7FC06B06" w:rsidR="0089135A" w:rsidRPr="005C3983" w:rsidRDefault="0089135A" w:rsidP="00A532A5">
      <w:pPr>
        <w:rPr>
          <w:b/>
        </w:rPr>
      </w:pPr>
    </w:p>
    <w:p w14:paraId="26FCA474" w14:textId="48E11D8A" w:rsidR="00B1337D" w:rsidRPr="00B1337D" w:rsidRDefault="00C01CAA" w:rsidP="00B1337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3983">
        <w:rPr>
          <w:bCs/>
        </w:rPr>
        <w:t>Die</w:t>
      </w:r>
      <w:r w:rsidR="008D481F">
        <w:rPr>
          <w:bCs/>
        </w:rPr>
        <w:t xml:space="preserve"> </w:t>
      </w:r>
      <w:r w:rsidR="006B72AC">
        <w:rPr>
          <w:bCs/>
        </w:rPr>
        <w:t>29</w:t>
      </w:r>
      <w:r w:rsidRPr="005C3983">
        <w:rPr>
          <w:bCs/>
        </w:rPr>
        <w:t xml:space="preserve"> von ST </w:t>
      </w:r>
      <w:r w:rsidR="0035635A">
        <w:rPr>
          <w:bCs/>
        </w:rPr>
        <w:t>eingeladenen</w:t>
      </w:r>
      <w:r w:rsidRPr="005C3983">
        <w:rPr>
          <w:bCs/>
        </w:rPr>
        <w:t xml:space="preserve"> </w:t>
      </w:r>
      <w:r w:rsidR="000F5D8C">
        <w:rPr>
          <w:bCs/>
        </w:rPr>
        <w:t xml:space="preserve">Content </w:t>
      </w:r>
      <w:proofErr w:type="spellStart"/>
      <w:r w:rsidR="000F5D8C">
        <w:rPr>
          <w:bCs/>
        </w:rPr>
        <w:t>Creators</w:t>
      </w:r>
      <w:proofErr w:type="spellEnd"/>
      <w:r w:rsidR="00444643">
        <w:rPr>
          <w:bCs/>
        </w:rPr>
        <w:t xml:space="preserve"> (Influencer und Influencerinnen)</w:t>
      </w:r>
      <w:r w:rsidRPr="005C3983">
        <w:rPr>
          <w:bCs/>
        </w:rPr>
        <w:t xml:space="preserve"> </w:t>
      </w:r>
      <w:r w:rsidR="003159DA">
        <w:rPr>
          <w:bCs/>
        </w:rPr>
        <w:t xml:space="preserve">sind Spezialistinnen und Spezialisten </w:t>
      </w:r>
      <w:r w:rsidR="009B0FEC">
        <w:rPr>
          <w:bCs/>
        </w:rPr>
        <w:t>für Reise</w:t>
      </w:r>
      <w:r w:rsidR="00C5369D">
        <w:rPr>
          <w:bCs/>
        </w:rPr>
        <w:t xml:space="preserve">inhalte, oft mit einem Fokus </w:t>
      </w:r>
      <w:r w:rsidR="00B1337D" w:rsidRPr="00B1337D">
        <w:rPr>
          <w:rFonts w:eastAsia="Times New Roman" w:cs="Arial"/>
          <w:color w:val="000000"/>
          <w:shd w:val="clear" w:color="auto" w:fill="FFFFFF"/>
          <w:lang w:eastAsia="en-GB"/>
        </w:rPr>
        <w:t xml:space="preserve">auf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>Bewegtbild</w:t>
      </w:r>
      <w:r w:rsidR="00531053">
        <w:rPr>
          <w:bCs/>
        </w:rPr>
        <w:t>. Sie</w:t>
      </w:r>
      <w:r w:rsidRPr="005C3983">
        <w:rPr>
          <w:bCs/>
        </w:rPr>
        <w:t xml:space="preserve"> werden von vielen und häufig sehr engagierten «Fans</w:t>
      </w:r>
      <w:r w:rsidR="00247E0B" w:rsidRPr="005C3983">
        <w:rPr>
          <w:bCs/>
        </w:rPr>
        <w:t>»</w:t>
      </w:r>
      <w:r w:rsidRPr="005C3983">
        <w:rPr>
          <w:bCs/>
        </w:rPr>
        <w:t xml:space="preserve"> und </w:t>
      </w:r>
      <w:r w:rsidR="00247E0B" w:rsidRPr="005C3983">
        <w:rPr>
          <w:bCs/>
        </w:rPr>
        <w:t>«</w:t>
      </w:r>
      <w:r w:rsidRPr="005C3983">
        <w:rPr>
          <w:bCs/>
        </w:rPr>
        <w:t xml:space="preserve">Followern» verfolgt. Zusammengezählt verfügen </w:t>
      </w:r>
      <w:r w:rsidR="00146F89">
        <w:rPr>
          <w:bCs/>
        </w:rPr>
        <w:t xml:space="preserve">sie </w:t>
      </w:r>
      <w:r w:rsidRPr="005C3983">
        <w:rPr>
          <w:bCs/>
        </w:rPr>
        <w:t xml:space="preserve">über ein Potenzial von </w:t>
      </w:r>
      <w:r w:rsidR="006B72AC">
        <w:rPr>
          <w:bCs/>
        </w:rPr>
        <w:t>knapp</w:t>
      </w:r>
      <w:r w:rsidR="00A34B87" w:rsidRPr="005C3983">
        <w:rPr>
          <w:bCs/>
        </w:rPr>
        <w:t xml:space="preserve"> </w:t>
      </w:r>
      <w:r w:rsidR="009957D2">
        <w:rPr>
          <w:bCs/>
        </w:rPr>
        <w:t>acht</w:t>
      </w:r>
      <w:r w:rsidR="00097552">
        <w:rPr>
          <w:bCs/>
        </w:rPr>
        <w:t xml:space="preserve"> </w:t>
      </w:r>
      <w:r w:rsidR="00A34B87" w:rsidRPr="005C3983">
        <w:rPr>
          <w:bCs/>
        </w:rPr>
        <w:t xml:space="preserve">Millionen </w:t>
      </w:r>
      <w:proofErr w:type="spellStart"/>
      <w:r w:rsidR="00247E0B" w:rsidRPr="005C3983">
        <w:rPr>
          <w:bCs/>
        </w:rPr>
        <w:t>Social</w:t>
      </w:r>
      <w:proofErr w:type="spellEnd"/>
      <w:r w:rsidR="00247E0B" w:rsidRPr="005C3983">
        <w:rPr>
          <w:bCs/>
        </w:rPr>
        <w:t>-Media-Kontakten</w:t>
      </w:r>
      <w:r w:rsidR="007C7123" w:rsidRPr="005C3983">
        <w:rPr>
          <w:bCs/>
        </w:rPr>
        <w:t xml:space="preserve"> allein auf Instagram, resp</w:t>
      </w:r>
      <w:r w:rsidR="00AB0C55">
        <w:rPr>
          <w:bCs/>
        </w:rPr>
        <w:t>ektive</w:t>
      </w:r>
      <w:r w:rsidR="007C7123" w:rsidRPr="005C3983">
        <w:rPr>
          <w:bCs/>
        </w:rPr>
        <w:t xml:space="preserve"> </w:t>
      </w:r>
      <w:r w:rsidR="00654072">
        <w:rPr>
          <w:bCs/>
        </w:rPr>
        <w:t>Weibo</w:t>
      </w:r>
      <w:r w:rsidR="007C7123" w:rsidRPr="005C3983">
        <w:rPr>
          <w:bCs/>
        </w:rPr>
        <w:t xml:space="preserve"> in China</w:t>
      </w:r>
      <w:r w:rsidRPr="005C3983">
        <w:rPr>
          <w:bCs/>
        </w:rPr>
        <w:t xml:space="preserve">. </w:t>
      </w:r>
      <w:r w:rsidR="009859E5">
        <w:rPr>
          <w:bCs/>
        </w:rPr>
        <w:t>ST konnte</w:t>
      </w:r>
      <w:r w:rsidR="00531053">
        <w:rPr>
          <w:bCs/>
        </w:rPr>
        <w:t xml:space="preserve"> dabei</w:t>
      </w:r>
      <w:r w:rsidR="009859E5">
        <w:rPr>
          <w:bCs/>
        </w:rPr>
        <w:t xml:space="preserve"> drei besonders bekannte Content </w:t>
      </w:r>
      <w:proofErr w:type="spellStart"/>
      <w:r w:rsidR="009859E5">
        <w:rPr>
          <w:bCs/>
        </w:rPr>
        <w:t>Creators</w:t>
      </w:r>
      <w:proofErr w:type="spellEnd"/>
      <w:r w:rsidR="009859E5">
        <w:rPr>
          <w:bCs/>
        </w:rPr>
        <w:t xml:space="preserve"> für </w:t>
      </w:r>
      <w:r w:rsidR="001902F2">
        <w:rPr>
          <w:bCs/>
        </w:rPr>
        <w:t>die Teilnahme in Luzern</w:t>
      </w:r>
      <w:r w:rsidR="009859E5">
        <w:rPr>
          <w:bCs/>
        </w:rPr>
        <w:t xml:space="preserve"> gewinnen: Aus China </w:t>
      </w:r>
      <w:hyperlink r:id="rId8" w:history="1">
        <w:proofErr w:type="spellStart"/>
        <w:r w:rsidR="009859E5" w:rsidRPr="004A4C94">
          <w:rPr>
            <w:rStyle w:val="Hyperlink"/>
            <w:bCs/>
          </w:rPr>
          <w:t>Xiangming</w:t>
        </w:r>
        <w:proofErr w:type="spellEnd"/>
        <w:r w:rsidR="009859E5" w:rsidRPr="004A4C94">
          <w:rPr>
            <w:rStyle w:val="Hyperlink"/>
            <w:bCs/>
          </w:rPr>
          <w:t xml:space="preserve"> Cui</w:t>
        </w:r>
      </w:hyperlink>
      <w:r w:rsidR="009859E5">
        <w:rPr>
          <w:bCs/>
        </w:rPr>
        <w:t xml:space="preserve"> mit über </w:t>
      </w:r>
      <w:r w:rsidR="00A76269">
        <w:rPr>
          <w:bCs/>
        </w:rPr>
        <w:t>zwei</w:t>
      </w:r>
      <w:r w:rsidR="009859E5">
        <w:rPr>
          <w:bCs/>
        </w:rPr>
        <w:t xml:space="preserve"> Millionen Follower</w:t>
      </w:r>
      <w:r w:rsidR="00146F89">
        <w:rPr>
          <w:bCs/>
        </w:rPr>
        <w:t>s</w:t>
      </w:r>
      <w:r w:rsidR="009859E5">
        <w:rPr>
          <w:bCs/>
        </w:rPr>
        <w:t xml:space="preserve"> auf Weibo, gefolgt von </w:t>
      </w:r>
      <w:hyperlink r:id="rId9" w:history="1">
        <w:proofErr w:type="spellStart"/>
        <w:r w:rsidR="009859E5" w:rsidRPr="004A4C94">
          <w:rPr>
            <w:rStyle w:val="Hyperlink"/>
            <w:bCs/>
          </w:rPr>
          <w:t>Yit</w:t>
        </w:r>
        <w:proofErr w:type="spellEnd"/>
        <w:r w:rsidR="009859E5" w:rsidRPr="004A4C94">
          <w:rPr>
            <w:rStyle w:val="Hyperlink"/>
            <w:bCs/>
          </w:rPr>
          <w:t xml:space="preserve"> </w:t>
        </w:r>
        <w:proofErr w:type="spellStart"/>
        <w:r w:rsidR="009859E5" w:rsidRPr="004A4C94">
          <w:rPr>
            <w:rStyle w:val="Hyperlink"/>
            <w:bCs/>
          </w:rPr>
          <w:t>Keat</w:t>
        </w:r>
        <w:proofErr w:type="spellEnd"/>
        <w:r w:rsidR="009859E5" w:rsidRPr="004A4C94">
          <w:rPr>
            <w:rStyle w:val="Hyperlink"/>
            <w:bCs/>
          </w:rPr>
          <w:t xml:space="preserve"> Lee</w:t>
        </w:r>
      </w:hyperlink>
      <w:r w:rsidR="009859E5">
        <w:rPr>
          <w:bCs/>
        </w:rPr>
        <w:t xml:space="preserve"> aus </w:t>
      </w:r>
      <w:r w:rsidR="00CE1B95">
        <w:rPr>
          <w:bCs/>
        </w:rPr>
        <w:t>Singapur</w:t>
      </w:r>
      <w:r w:rsidR="009859E5">
        <w:rPr>
          <w:bCs/>
        </w:rPr>
        <w:t xml:space="preserve"> mit </w:t>
      </w:r>
      <w:r w:rsidR="00CE1B95">
        <w:rPr>
          <w:bCs/>
        </w:rPr>
        <w:t>einer</w:t>
      </w:r>
      <w:r w:rsidR="009859E5">
        <w:rPr>
          <w:bCs/>
        </w:rPr>
        <w:t xml:space="preserve"> Million Fans </w:t>
      </w:r>
      <w:r w:rsidR="00A5548F">
        <w:rPr>
          <w:bCs/>
        </w:rPr>
        <w:t xml:space="preserve">auf </w:t>
      </w:r>
      <w:r w:rsidR="00A5548F" w:rsidRPr="003D5A4A">
        <w:rPr>
          <w:bCs/>
        </w:rPr>
        <w:t>Instagram</w:t>
      </w:r>
      <w:r w:rsidR="000F1952" w:rsidRPr="003D5A4A">
        <w:rPr>
          <w:bCs/>
        </w:rPr>
        <w:t>, der</w:t>
      </w:r>
      <w:r w:rsidR="00B1337D" w:rsidRPr="003D5A4A">
        <w:rPr>
          <w:bCs/>
        </w:rPr>
        <w:t xml:space="preserve"> </w:t>
      </w:r>
      <w:r w:rsidR="000F1952" w:rsidRPr="003D5A4A">
        <w:rPr>
          <w:bCs/>
        </w:rPr>
        <w:t>sogar auf</w:t>
      </w:r>
      <w:r w:rsidR="00B1337D" w:rsidRPr="003D5A4A">
        <w:rPr>
          <w:bCs/>
        </w:rPr>
        <w:t xml:space="preserve"> der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Forbes-Liste «30 </w:t>
      </w:r>
      <w:proofErr w:type="spellStart"/>
      <w:r w:rsidR="00A04FBB" w:rsidRPr="003D5A4A">
        <w:rPr>
          <w:rFonts w:eastAsia="Times New Roman" w:cs="Arial"/>
          <w:color w:val="000000"/>
          <w:shd w:val="clear" w:color="auto" w:fill="FFFFFF"/>
          <w:lang w:eastAsia="en-GB"/>
        </w:rPr>
        <w:t>under</w:t>
      </w:r>
      <w:proofErr w:type="spellEnd"/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30»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steht</w:t>
      </w:r>
      <w:r w:rsidR="000F1952" w:rsidRPr="003D5A4A">
        <w:rPr>
          <w:bCs/>
        </w:rPr>
        <w:t>.</w:t>
      </w:r>
      <w:r w:rsidR="00A5548F" w:rsidRPr="003D5A4A">
        <w:rPr>
          <w:bCs/>
        </w:rPr>
        <w:t xml:space="preserve"> </w:t>
      </w:r>
      <w:r w:rsidR="000F1952" w:rsidRPr="003D5A4A">
        <w:rPr>
          <w:bCs/>
        </w:rPr>
        <w:t xml:space="preserve">Sowie </w:t>
      </w:r>
      <w:r w:rsidR="009859E5" w:rsidRPr="003D5A4A">
        <w:rPr>
          <w:bCs/>
        </w:rPr>
        <w:t xml:space="preserve">mit </w:t>
      </w:r>
      <w:r w:rsidR="00891A61" w:rsidRPr="003D5A4A">
        <w:rPr>
          <w:bCs/>
        </w:rPr>
        <w:t>7</w:t>
      </w:r>
      <w:r w:rsidR="004A4C94" w:rsidRPr="003D5A4A">
        <w:rPr>
          <w:bCs/>
        </w:rPr>
        <w:t>60</w:t>
      </w:r>
      <w:r w:rsidR="00891A61" w:rsidRPr="003D5A4A">
        <w:rPr>
          <w:bCs/>
        </w:rPr>
        <w:t>’000</w:t>
      </w:r>
      <w:r w:rsidR="009859E5" w:rsidRPr="003D5A4A">
        <w:rPr>
          <w:bCs/>
        </w:rPr>
        <w:t xml:space="preserve"> Follower</w:t>
      </w:r>
      <w:r w:rsidR="009A53D5" w:rsidRPr="003D5A4A">
        <w:rPr>
          <w:bCs/>
        </w:rPr>
        <w:t>innen und Followern</w:t>
      </w:r>
      <w:r w:rsidR="009859E5" w:rsidRPr="003D5A4A">
        <w:rPr>
          <w:bCs/>
        </w:rPr>
        <w:t xml:space="preserve"> </w:t>
      </w:r>
      <w:hyperlink r:id="rId10" w:history="1">
        <w:proofErr w:type="spellStart"/>
        <w:r w:rsidR="00A52031" w:rsidRPr="003D5A4A">
          <w:rPr>
            <w:rStyle w:val="Hyperlink"/>
            <w:bCs/>
          </w:rPr>
          <w:t>Lulwa</w:t>
        </w:r>
        <w:proofErr w:type="spellEnd"/>
        <w:r w:rsidR="00E928E4" w:rsidRPr="003D5A4A">
          <w:rPr>
            <w:rStyle w:val="Hyperlink"/>
            <w:bCs/>
          </w:rPr>
          <w:t xml:space="preserve"> Al </w:t>
        </w:r>
        <w:proofErr w:type="spellStart"/>
        <w:r w:rsidR="00E928E4" w:rsidRPr="003D5A4A">
          <w:rPr>
            <w:rStyle w:val="Hyperlink"/>
            <w:bCs/>
          </w:rPr>
          <w:t>Kathaf</w:t>
        </w:r>
        <w:proofErr w:type="spellEnd"/>
      </w:hyperlink>
      <w:r w:rsidR="00E928E4" w:rsidRPr="003D5A4A">
        <w:rPr>
          <w:bCs/>
        </w:rPr>
        <w:t xml:space="preserve"> aus Kuwait</w:t>
      </w:r>
      <w:r w:rsidR="009859E5" w:rsidRPr="003D5A4A">
        <w:rPr>
          <w:bCs/>
        </w:rPr>
        <w:t>.</w:t>
      </w:r>
      <w:r w:rsidR="00B1337D" w:rsidRPr="003D5A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>Aber auch spezialisierte Creators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,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wie</w:t>
      </w:r>
      <w:r w:rsidR="00BC2EA7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etwa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die </w:t>
      </w:r>
      <w:r w:rsidR="00BC2EA7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Bloggerin </w:t>
      </w:r>
      <w:hyperlink r:id="rId11" w:history="1">
        <w:r w:rsidR="00BC2EA7" w:rsidRPr="003D5A4A">
          <w:rPr>
            <w:rStyle w:val="Hyperlink"/>
            <w:rFonts w:eastAsia="Times New Roman" w:cs="Arial"/>
            <w:shd w:val="clear" w:color="auto" w:fill="FFFFFF"/>
            <w:lang w:eastAsia="en-GB"/>
          </w:rPr>
          <w:t>Maria Teresa Gomez</w:t>
        </w:r>
      </w:hyperlink>
      <w:r w:rsidR="00BC2EA7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aus </w:t>
      </w:r>
      <w:r w:rsidR="00BC2EA7" w:rsidRPr="003D5A4A">
        <w:rPr>
          <w:rFonts w:eastAsia="Times New Roman" w:cs="Arial"/>
          <w:color w:val="000000"/>
          <w:shd w:val="clear" w:color="auto" w:fill="FFFFFF"/>
          <w:lang w:eastAsia="en-GB"/>
        </w:rPr>
        <w:t>Grossbri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t</w:t>
      </w:r>
      <w:r w:rsidR="00BC2EA7" w:rsidRPr="003D5A4A">
        <w:rPr>
          <w:rFonts w:eastAsia="Times New Roman" w:cs="Arial"/>
          <w:color w:val="000000"/>
          <w:shd w:val="clear" w:color="auto" w:fill="FFFFFF"/>
          <w:lang w:eastAsia="en-GB"/>
        </w:rPr>
        <w:t>annien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mit einem Schwerpunkt auf nachhaltige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>m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Reisen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oder </w:t>
      </w:r>
      <w:hyperlink r:id="rId12" w:history="1">
        <w:r w:rsidR="000D1D34" w:rsidRPr="003D5A4A">
          <w:rPr>
            <w:rStyle w:val="Hyperlink"/>
            <w:rFonts w:eastAsia="Times New Roman" w:cs="Arial"/>
            <w:shd w:val="clear" w:color="auto" w:fill="FFFFFF"/>
            <w:lang w:eastAsia="en-GB"/>
          </w:rPr>
          <w:t xml:space="preserve">Benjamin </w:t>
        </w:r>
        <w:proofErr w:type="spellStart"/>
        <w:r w:rsidR="000D1D34" w:rsidRPr="003D5A4A">
          <w:rPr>
            <w:rStyle w:val="Hyperlink"/>
            <w:rFonts w:eastAsia="Times New Roman" w:cs="Arial"/>
            <w:shd w:val="clear" w:color="auto" w:fill="FFFFFF"/>
            <w:lang w:eastAsia="en-GB"/>
          </w:rPr>
          <w:t>Martinie</w:t>
        </w:r>
        <w:proofErr w:type="spellEnd"/>
      </w:hyperlink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aus 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Frankreich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mit 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>besonderem Interesse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a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n der 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Entdeck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>ung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von ungewöhnlichen 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>Destinationen</w:t>
      </w:r>
      <w:r w:rsidR="000D1D34" w:rsidRPr="003D5A4A">
        <w:rPr>
          <w:rFonts w:eastAsia="Times New Roman" w:cs="Arial"/>
          <w:color w:val="000000"/>
          <w:shd w:val="clear" w:color="auto" w:fill="FFFFFF"/>
          <w:lang w:eastAsia="en-GB"/>
        </w:rPr>
        <w:t>,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 </w:t>
      </w:r>
      <w:r w:rsidR="000F1952" w:rsidRPr="003D5A4A">
        <w:rPr>
          <w:rFonts w:eastAsia="Times New Roman" w:cs="Arial"/>
          <w:color w:val="000000"/>
          <w:shd w:val="clear" w:color="auto" w:fill="FFFFFF"/>
          <w:lang w:eastAsia="en-GB"/>
        </w:rPr>
        <w:t xml:space="preserve">finden sich </w:t>
      </w:r>
      <w:r w:rsidR="00B1337D" w:rsidRPr="003D5A4A">
        <w:rPr>
          <w:rFonts w:eastAsia="Times New Roman" w:cs="Arial"/>
          <w:color w:val="000000"/>
          <w:shd w:val="clear" w:color="auto" w:fill="FFFFFF"/>
          <w:lang w:eastAsia="en-GB"/>
        </w:rPr>
        <w:t>auf der Teilnehmerliste.</w:t>
      </w:r>
    </w:p>
    <w:p w14:paraId="3266D89A" w14:textId="77777777" w:rsidR="006D21A9" w:rsidRPr="000F1952" w:rsidRDefault="006D21A9" w:rsidP="00687C33">
      <w:pPr>
        <w:shd w:val="clear" w:color="auto" w:fill="FFFFFF" w:themeFill="background1"/>
        <w:rPr>
          <w:bCs/>
          <w:strike/>
        </w:rPr>
      </w:pPr>
    </w:p>
    <w:p w14:paraId="316C6DC9" w14:textId="6DE1C749" w:rsidR="00206DE3" w:rsidRDefault="00C01CAA" w:rsidP="00687C33">
      <w:pPr>
        <w:shd w:val="clear" w:color="auto" w:fill="FFFFFF" w:themeFill="background1"/>
        <w:rPr>
          <w:bCs/>
        </w:rPr>
      </w:pPr>
      <w:r w:rsidRPr="005C3983">
        <w:rPr>
          <w:bCs/>
        </w:rPr>
        <w:t xml:space="preserve">Am </w:t>
      </w:r>
      <w:proofErr w:type="spellStart"/>
      <w:r w:rsidRPr="005C3983">
        <w:rPr>
          <w:bCs/>
        </w:rPr>
        <w:t>Switzerland</w:t>
      </w:r>
      <w:proofErr w:type="spellEnd"/>
      <w:r w:rsidRPr="005C3983">
        <w:rPr>
          <w:bCs/>
        </w:rPr>
        <w:t xml:space="preserve"> </w:t>
      </w:r>
      <w:proofErr w:type="spellStart"/>
      <w:r w:rsidRPr="005C3983">
        <w:rPr>
          <w:bCs/>
        </w:rPr>
        <w:t>Tourism</w:t>
      </w:r>
      <w:proofErr w:type="spellEnd"/>
      <w:r w:rsidRPr="005C3983">
        <w:rPr>
          <w:bCs/>
        </w:rPr>
        <w:t xml:space="preserve"> </w:t>
      </w:r>
      <w:r w:rsidR="00243DDD">
        <w:rPr>
          <w:bCs/>
        </w:rPr>
        <w:t>Content Creator</w:t>
      </w:r>
      <w:r w:rsidRPr="005C3983">
        <w:rPr>
          <w:bCs/>
        </w:rPr>
        <w:t xml:space="preserve"> Summit </w:t>
      </w:r>
      <w:r w:rsidR="00243DDD">
        <w:rPr>
          <w:bCs/>
        </w:rPr>
        <w:t>2022</w:t>
      </w:r>
      <w:r w:rsidRPr="005C3983">
        <w:rPr>
          <w:bCs/>
        </w:rPr>
        <w:t xml:space="preserve"> sind </w:t>
      </w:r>
      <w:r w:rsidR="00243DDD">
        <w:rPr>
          <w:bCs/>
        </w:rPr>
        <w:t xml:space="preserve">insgesamt </w:t>
      </w:r>
      <w:r w:rsidR="006B72AC">
        <w:rPr>
          <w:bCs/>
        </w:rPr>
        <w:t>20</w:t>
      </w:r>
      <w:r w:rsidRPr="005C3983">
        <w:rPr>
          <w:bCs/>
        </w:rPr>
        <w:t xml:space="preserve"> </w:t>
      </w:r>
      <w:r w:rsidR="00146F89">
        <w:rPr>
          <w:bCs/>
        </w:rPr>
        <w:t>Länder</w:t>
      </w:r>
      <w:r w:rsidR="00146F89" w:rsidRPr="005C3983">
        <w:rPr>
          <w:bCs/>
        </w:rPr>
        <w:t xml:space="preserve"> </w:t>
      </w:r>
      <w:r w:rsidRPr="005C3983">
        <w:rPr>
          <w:bCs/>
        </w:rPr>
        <w:t>vertreten:</w:t>
      </w:r>
    </w:p>
    <w:p w14:paraId="58655627" w14:textId="3DB0216B" w:rsidR="006D21A9" w:rsidRPr="00E86D39" w:rsidRDefault="00215FFE" w:rsidP="00687C33">
      <w:pPr>
        <w:shd w:val="clear" w:color="auto" w:fill="FFFFFF" w:themeFill="background1"/>
        <w:rPr>
          <w:bCs/>
        </w:rPr>
      </w:pPr>
      <w:r w:rsidRPr="00E86D39">
        <w:rPr>
          <w:bCs/>
        </w:rPr>
        <w:t>Belgien</w:t>
      </w:r>
      <w:r w:rsidR="00206DE3" w:rsidRPr="00E86D39">
        <w:rPr>
          <w:bCs/>
        </w:rPr>
        <w:t>, Deutschland, Frankreich, Grossbritannien, Italien, Österreich, Polen, Portugal, Schweiz,</w:t>
      </w:r>
      <w:r w:rsidR="00902D6B" w:rsidRPr="00E86D39">
        <w:rPr>
          <w:bCs/>
        </w:rPr>
        <w:t xml:space="preserve"> Spanien</w:t>
      </w:r>
      <w:r w:rsidR="00206DE3" w:rsidRPr="00E86D39">
        <w:rPr>
          <w:bCs/>
        </w:rPr>
        <w:t xml:space="preserve"> Kanada, USA, Brasilien, China</w:t>
      </w:r>
      <w:r w:rsidR="009320B2" w:rsidRPr="00E86D39">
        <w:rPr>
          <w:bCs/>
        </w:rPr>
        <w:t>,</w:t>
      </w:r>
      <w:r w:rsidR="00206DE3" w:rsidRPr="00E86D39">
        <w:rPr>
          <w:bCs/>
        </w:rPr>
        <w:t xml:space="preserve"> Indien, Japan, </w:t>
      </w:r>
      <w:r w:rsidR="009320B2" w:rsidRPr="00E86D39">
        <w:rPr>
          <w:bCs/>
        </w:rPr>
        <w:t xml:space="preserve">Kuwait, </w:t>
      </w:r>
      <w:r w:rsidR="00D01BF9" w:rsidRPr="00E86D39">
        <w:rPr>
          <w:bCs/>
        </w:rPr>
        <w:t>Südkorea</w:t>
      </w:r>
      <w:r w:rsidR="00607959">
        <w:rPr>
          <w:bCs/>
        </w:rPr>
        <w:t xml:space="preserve">, </w:t>
      </w:r>
      <w:r w:rsidR="0049126E" w:rsidRPr="00E86D39">
        <w:rPr>
          <w:bCs/>
        </w:rPr>
        <w:t>Singapur</w:t>
      </w:r>
      <w:r w:rsidR="00607959">
        <w:rPr>
          <w:bCs/>
        </w:rPr>
        <w:t xml:space="preserve"> und Vereinigte Arabische Emirate.</w:t>
      </w:r>
    </w:p>
    <w:p w14:paraId="3B7DA3D5" w14:textId="77777777" w:rsidR="00D01BF9" w:rsidRPr="00D01BF9" w:rsidRDefault="00D01BF9" w:rsidP="00687C33">
      <w:pPr>
        <w:shd w:val="clear" w:color="auto" w:fill="FFFFFF" w:themeFill="background1"/>
        <w:rPr>
          <w:bCs/>
          <w:highlight w:val="yellow"/>
        </w:rPr>
      </w:pPr>
    </w:p>
    <w:p w14:paraId="57AD96F6" w14:textId="045FAA98" w:rsidR="000665C0" w:rsidRPr="005C3983" w:rsidRDefault="000665C0" w:rsidP="00687C33">
      <w:pPr>
        <w:shd w:val="clear" w:color="auto" w:fill="FFFFFF" w:themeFill="background1"/>
        <w:rPr>
          <w:b/>
        </w:rPr>
      </w:pPr>
      <w:r w:rsidRPr="005C3983">
        <w:rPr>
          <w:b/>
        </w:rPr>
        <w:t xml:space="preserve">Konferenz und </w:t>
      </w:r>
      <w:r w:rsidR="00EA390B" w:rsidRPr="005C3983">
        <w:rPr>
          <w:b/>
        </w:rPr>
        <w:t>Entdeckungsreise</w:t>
      </w:r>
    </w:p>
    <w:p w14:paraId="585D80D8" w14:textId="0F6A299B" w:rsidR="001505FD" w:rsidRDefault="004D2D06" w:rsidP="00744DD2">
      <w:pPr>
        <w:shd w:val="clear" w:color="auto" w:fill="FFFFFF" w:themeFill="background1"/>
      </w:pPr>
      <w:r w:rsidRPr="005C3983">
        <w:rPr>
          <w:bCs/>
        </w:rPr>
        <w:t xml:space="preserve">Als offizielle Airline des Events </w:t>
      </w:r>
      <w:r w:rsidR="00EB57E6" w:rsidRPr="005C3983">
        <w:rPr>
          <w:bCs/>
        </w:rPr>
        <w:t>wird</w:t>
      </w:r>
      <w:r w:rsidRPr="005C3983">
        <w:rPr>
          <w:bCs/>
        </w:rPr>
        <w:t xml:space="preserve"> </w:t>
      </w:r>
      <w:hyperlink r:id="rId13" w:history="1">
        <w:r w:rsidR="002605E6" w:rsidRPr="004A4C94">
          <w:rPr>
            <w:rStyle w:val="Hyperlink"/>
            <w:bCs/>
          </w:rPr>
          <w:t>SWISS</w:t>
        </w:r>
      </w:hyperlink>
      <w:r w:rsidR="00B161D2" w:rsidRPr="005C3983">
        <w:rPr>
          <w:bCs/>
        </w:rPr>
        <w:t xml:space="preserve"> </w:t>
      </w:r>
      <w:r w:rsidRPr="005C3983">
        <w:rPr>
          <w:bCs/>
        </w:rPr>
        <w:t xml:space="preserve">die </w:t>
      </w:r>
      <w:r w:rsidR="00AB0C55">
        <w:rPr>
          <w:bCs/>
        </w:rPr>
        <w:t xml:space="preserve">Content </w:t>
      </w:r>
      <w:proofErr w:type="spellStart"/>
      <w:r w:rsidR="00AB0C55">
        <w:rPr>
          <w:bCs/>
        </w:rPr>
        <w:t>Creator</w:t>
      </w:r>
      <w:r w:rsidR="00D829E5">
        <w:rPr>
          <w:bCs/>
        </w:rPr>
        <w:t>s</w:t>
      </w:r>
      <w:proofErr w:type="spellEnd"/>
      <w:r w:rsidRPr="005C3983">
        <w:rPr>
          <w:bCs/>
        </w:rPr>
        <w:t xml:space="preserve"> in die Schweiz</w:t>
      </w:r>
      <w:r w:rsidR="00EB57E6" w:rsidRPr="005C3983">
        <w:rPr>
          <w:bCs/>
        </w:rPr>
        <w:t xml:space="preserve"> fliegen</w:t>
      </w:r>
      <w:r w:rsidRPr="005C3983">
        <w:rPr>
          <w:bCs/>
        </w:rPr>
        <w:t>, so k</w:t>
      </w:r>
      <w:r w:rsidR="00EB57E6" w:rsidRPr="005C3983">
        <w:rPr>
          <w:bCs/>
        </w:rPr>
        <w:t>önnen</w:t>
      </w:r>
      <w:r w:rsidRPr="005C3983">
        <w:rPr>
          <w:bCs/>
        </w:rPr>
        <w:t xml:space="preserve"> diese die </w:t>
      </w:r>
      <w:r w:rsidR="00EB57E6" w:rsidRPr="005C3983">
        <w:rPr>
          <w:bCs/>
        </w:rPr>
        <w:t xml:space="preserve">Schweizer Gastfreundlichkeit und Zuverlässigkeit </w:t>
      </w:r>
      <w:r w:rsidRPr="005C3983">
        <w:rPr>
          <w:bCs/>
        </w:rPr>
        <w:t xml:space="preserve">bereits auf </w:t>
      </w:r>
      <w:r w:rsidR="00EB57E6" w:rsidRPr="005C3983">
        <w:rPr>
          <w:bCs/>
        </w:rPr>
        <w:t>dem</w:t>
      </w:r>
      <w:r w:rsidRPr="005C3983">
        <w:rPr>
          <w:bCs/>
        </w:rPr>
        <w:t xml:space="preserve"> Weg zur Konferenz geniessen. Die Reise</w:t>
      </w:r>
      <w:r w:rsidR="00B91FF5">
        <w:rPr>
          <w:bCs/>
        </w:rPr>
        <w:t>n</w:t>
      </w:r>
      <w:r w:rsidRPr="005C3983">
        <w:rPr>
          <w:bCs/>
        </w:rPr>
        <w:t xml:space="preserve"> der </w:t>
      </w:r>
      <w:r w:rsidR="00D829E5">
        <w:rPr>
          <w:bCs/>
        </w:rPr>
        <w:t xml:space="preserve">Content </w:t>
      </w:r>
      <w:proofErr w:type="spellStart"/>
      <w:r w:rsidR="00D829E5">
        <w:rPr>
          <w:bCs/>
        </w:rPr>
        <w:t>Creators</w:t>
      </w:r>
      <w:proofErr w:type="spellEnd"/>
      <w:r w:rsidRPr="005C3983">
        <w:rPr>
          <w:bCs/>
        </w:rPr>
        <w:t xml:space="preserve"> innerhalb der Schweiz </w:t>
      </w:r>
      <w:r w:rsidR="00EA390B" w:rsidRPr="005C3983">
        <w:rPr>
          <w:bCs/>
        </w:rPr>
        <w:t xml:space="preserve">mit dem Swiss Travel Pass </w:t>
      </w:r>
      <w:r w:rsidR="009957D2">
        <w:rPr>
          <w:bCs/>
        </w:rPr>
        <w:t>werden</w:t>
      </w:r>
      <w:r w:rsidRPr="005C3983">
        <w:rPr>
          <w:bCs/>
        </w:rPr>
        <w:t xml:space="preserve"> vo</w:t>
      </w:r>
      <w:r w:rsidR="00126C3B" w:rsidRPr="005C3983">
        <w:rPr>
          <w:bCs/>
        </w:rPr>
        <w:t>n der</w:t>
      </w:r>
      <w:r w:rsidRPr="005C3983">
        <w:rPr>
          <w:bCs/>
        </w:rPr>
        <w:t xml:space="preserve"> </w:t>
      </w:r>
      <w:hyperlink r:id="rId14" w:history="1">
        <w:r w:rsidRPr="004A4C94">
          <w:rPr>
            <w:rStyle w:val="Hyperlink"/>
            <w:bCs/>
          </w:rPr>
          <w:t xml:space="preserve">Swiss Travel System </w:t>
        </w:r>
        <w:r w:rsidR="00126C3B" w:rsidRPr="004A4C94">
          <w:rPr>
            <w:rStyle w:val="Hyperlink"/>
            <w:bCs/>
          </w:rPr>
          <w:t>AG</w:t>
        </w:r>
      </w:hyperlink>
      <w:r w:rsidR="00126C3B" w:rsidRPr="005C3983">
        <w:rPr>
          <w:bCs/>
        </w:rPr>
        <w:t xml:space="preserve"> </w:t>
      </w:r>
      <w:r w:rsidRPr="005C3983">
        <w:rPr>
          <w:bCs/>
        </w:rPr>
        <w:t>ermöglicht.</w:t>
      </w:r>
      <w:r w:rsidR="00EB57E6" w:rsidRPr="005C3983">
        <w:rPr>
          <w:bCs/>
        </w:rPr>
        <w:t xml:space="preserve"> </w:t>
      </w:r>
      <w:r w:rsidR="00EA390B" w:rsidRPr="005C3983">
        <w:rPr>
          <w:bCs/>
        </w:rPr>
        <w:t xml:space="preserve">Für die </w:t>
      </w:r>
      <w:r w:rsidR="006B72AC">
        <w:rPr>
          <w:bCs/>
        </w:rPr>
        <w:t>29</w:t>
      </w:r>
      <w:r w:rsidR="0049042F" w:rsidRPr="005C3983">
        <w:rPr>
          <w:bCs/>
        </w:rPr>
        <w:t xml:space="preserve"> </w:t>
      </w:r>
      <w:r w:rsidR="00C04F3B">
        <w:rPr>
          <w:bCs/>
        </w:rPr>
        <w:t xml:space="preserve">Content </w:t>
      </w:r>
      <w:proofErr w:type="spellStart"/>
      <w:r w:rsidR="00C04F3B" w:rsidRPr="003D5A4A">
        <w:rPr>
          <w:bCs/>
        </w:rPr>
        <w:t>Creator</w:t>
      </w:r>
      <w:r w:rsidR="00EE68E3" w:rsidRPr="003D5A4A">
        <w:rPr>
          <w:bCs/>
        </w:rPr>
        <w:t>s</w:t>
      </w:r>
      <w:proofErr w:type="spellEnd"/>
      <w:r w:rsidR="00EA390B" w:rsidRPr="003D5A4A">
        <w:rPr>
          <w:bCs/>
        </w:rPr>
        <w:t xml:space="preserve"> </w:t>
      </w:r>
      <w:r w:rsidR="00EB57E6" w:rsidRPr="003D5A4A">
        <w:rPr>
          <w:bCs/>
        </w:rPr>
        <w:t>hat</w:t>
      </w:r>
      <w:r w:rsidR="00EB57E6" w:rsidRPr="005C3983">
        <w:rPr>
          <w:bCs/>
        </w:rPr>
        <w:t xml:space="preserve"> ST ein </w:t>
      </w:r>
      <w:r w:rsidR="00EB57E6" w:rsidRPr="003D5A4A">
        <w:rPr>
          <w:bCs/>
        </w:rPr>
        <w:t xml:space="preserve">Programm </w:t>
      </w:r>
      <w:r w:rsidR="00EE68E3" w:rsidRPr="003D5A4A">
        <w:rPr>
          <w:bCs/>
        </w:rPr>
        <w:t>zusammengestellt</w:t>
      </w:r>
      <w:r w:rsidR="00EB57E6" w:rsidRPr="003D5A4A">
        <w:rPr>
          <w:bCs/>
        </w:rPr>
        <w:t>, das</w:t>
      </w:r>
      <w:r w:rsidR="00EB57E6" w:rsidRPr="005C3983">
        <w:rPr>
          <w:bCs/>
        </w:rPr>
        <w:t xml:space="preserve"> im Wesentlichen </w:t>
      </w:r>
      <w:r w:rsidR="00EB57E6" w:rsidRPr="005C3983">
        <w:t xml:space="preserve">aus zwei Teilen besteht: </w:t>
      </w:r>
      <w:r w:rsidR="00EA390B" w:rsidRPr="005C3983">
        <w:t>Einerseits aus eine</w:t>
      </w:r>
      <w:r w:rsidR="00C04F3B">
        <w:t xml:space="preserve">r Fachkonferenz </w:t>
      </w:r>
      <w:r w:rsidR="00CC104C">
        <w:t>in</w:t>
      </w:r>
      <w:r w:rsidR="00EB57E6" w:rsidRPr="005C3983">
        <w:t>klusive Erfahrungsaustausch, Workshops und Referaten. Hier steht die Weiterbildu</w:t>
      </w:r>
      <w:r w:rsidR="00EA390B" w:rsidRPr="005C3983">
        <w:t>n</w:t>
      </w:r>
      <w:r w:rsidR="00EB57E6" w:rsidRPr="005C3983">
        <w:t>g</w:t>
      </w:r>
      <w:r w:rsidR="00EA390B" w:rsidRPr="005C3983">
        <w:t xml:space="preserve"> und Vernetzung der </w:t>
      </w:r>
      <w:r w:rsidR="00C04F3B">
        <w:t xml:space="preserve">Content </w:t>
      </w:r>
      <w:proofErr w:type="spellStart"/>
      <w:r w:rsidR="00C04F3B">
        <w:t>Creator</w:t>
      </w:r>
      <w:r w:rsidR="00F020FE">
        <w:t>s</w:t>
      </w:r>
      <w:proofErr w:type="spellEnd"/>
      <w:r w:rsidR="00EB57E6" w:rsidRPr="005C3983">
        <w:t xml:space="preserve"> im Vordergrund. Die qualifizierten internationalen Referenten</w:t>
      </w:r>
      <w:r w:rsidR="0056213A">
        <w:t xml:space="preserve"> und Referentinnen</w:t>
      </w:r>
      <w:r w:rsidR="00EB57E6" w:rsidRPr="005C3983">
        <w:t xml:space="preserve"> vermitteln ihr Wissen und unterstützen die </w:t>
      </w:r>
      <w:r w:rsidR="00CC104C">
        <w:t xml:space="preserve">Content </w:t>
      </w:r>
      <w:proofErr w:type="spellStart"/>
      <w:r w:rsidR="00CC104C">
        <w:t>Creators</w:t>
      </w:r>
      <w:proofErr w:type="spellEnd"/>
      <w:r w:rsidR="00EB57E6" w:rsidRPr="005C3983">
        <w:t xml:space="preserve"> bei </w:t>
      </w:r>
      <w:r w:rsidR="004E65BB">
        <w:t>deren</w:t>
      </w:r>
      <w:r w:rsidR="00EB57E6" w:rsidRPr="005C3983">
        <w:t xml:space="preserve"> professionellen Weiterentwicklung. </w:t>
      </w:r>
      <w:r w:rsidR="005064FF">
        <w:t>Andererseits</w:t>
      </w:r>
      <w:r w:rsidR="00EA390B" w:rsidRPr="005C3983">
        <w:t xml:space="preserve"> </w:t>
      </w:r>
      <w:r w:rsidR="009859E5">
        <w:t xml:space="preserve">besteht der Summit </w:t>
      </w:r>
      <w:r w:rsidR="00EA390B" w:rsidRPr="005C3983">
        <w:t xml:space="preserve">aus </w:t>
      </w:r>
      <w:r w:rsidR="005064FF">
        <w:t xml:space="preserve">dem </w:t>
      </w:r>
      <w:r w:rsidR="00EA390B" w:rsidRPr="005C3983">
        <w:t xml:space="preserve">Besuch von touristisch spannenden </w:t>
      </w:r>
      <w:r w:rsidR="009E32EB">
        <w:t>Destinationen</w:t>
      </w:r>
      <w:r w:rsidR="00EA390B" w:rsidRPr="005C3983">
        <w:t xml:space="preserve">. </w:t>
      </w:r>
      <w:r w:rsidR="00D829E5">
        <w:t xml:space="preserve">Die </w:t>
      </w:r>
      <w:proofErr w:type="spellStart"/>
      <w:r w:rsidR="005064FF">
        <w:t>Creators</w:t>
      </w:r>
      <w:proofErr w:type="spellEnd"/>
      <w:r w:rsidR="005064FF">
        <w:t xml:space="preserve"> werden </w:t>
      </w:r>
      <w:r w:rsidR="007F7D7A">
        <w:t>einen Tag lang</w:t>
      </w:r>
      <w:r w:rsidR="00CC104C">
        <w:t xml:space="preserve"> </w:t>
      </w:r>
      <w:r w:rsidR="007F7D7A">
        <w:t>die</w:t>
      </w:r>
      <w:r w:rsidR="00EA390B" w:rsidRPr="005C3983">
        <w:t xml:space="preserve"> </w:t>
      </w:r>
      <w:r w:rsidR="00EA390B" w:rsidRPr="003D5A4A">
        <w:t>Gastgeber</w:t>
      </w:r>
      <w:r w:rsidR="00742524" w:rsidRPr="003D5A4A">
        <w:t>r</w:t>
      </w:r>
      <w:r w:rsidR="00EA390B" w:rsidRPr="003D5A4A">
        <w:t xml:space="preserve">egion </w:t>
      </w:r>
      <w:hyperlink r:id="rId15" w:history="1">
        <w:r w:rsidR="00CC104C" w:rsidRPr="003D5A4A">
          <w:rPr>
            <w:rStyle w:val="Hyperlink"/>
          </w:rPr>
          <w:t>Luz</w:t>
        </w:r>
        <w:r w:rsidR="00CC104C" w:rsidRPr="003D5A4A">
          <w:rPr>
            <w:rStyle w:val="Hyperlink"/>
          </w:rPr>
          <w:t>e</w:t>
        </w:r>
        <w:r w:rsidR="00CC104C" w:rsidRPr="003D5A4A">
          <w:rPr>
            <w:rStyle w:val="Hyperlink"/>
          </w:rPr>
          <w:t xml:space="preserve">rn </w:t>
        </w:r>
        <w:r w:rsidR="00EE68E3" w:rsidRPr="003D5A4A">
          <w:rPr>
            <w:rStyle w:val="Hyperlink"/>
          </w:rPr>
          <w:t>– Vierwaldstättersee</w:t>
        </w:r>
      </w:hyperlink>
      <w:r w:rsidR="00EE68E3" w:rsidRPr="003D5A4A">
        <w:t xml:space="preserve"> </w:t>
      </w:r>
      <w:r w:rsidR="00CC104C" w:rsidRPr="003D5A4A">
        <w:t xml:space="preserve">mit </w:t>
      </w:r>
      <w:r w:rsidR="002F10D7" w:rsidRPr="003D5A4A">
        <w:t>attraktiven</w:t>
      </w:r>
      <w:r w:rsidR="00CC104C" w:rsidRPr="003D5A4A">
        <w:t xml:space="preserve"> Aktivitäten </w:t>
      </w:r>
      <w:r w:rsidR="009859E5" w:rsidRPr="003D5A4A">
        <w:t xml:space="preserve">abseits der bekannten </w:t>
      </w:r>
      <w:r w:rsidR="002F10D7" w:rsidRPr="003D5A4A">
        <w:t>Pfade</w:t>
      </w:r>
      <w:r w:rsidR="007F7D7A" w:rsidRPr="003D5A4A">
        <w:t xml:space="preserve"> entdecken</w:t>
      </w:r>
      <w:r w:rsidR="009859E5">
        <w:t>,</w:t>
      </w:r>
      <w:r w:rsidR="007F7D7A">
        <w:t xml:space="preserve"> so</w:t>
      </w:r>
      <w:r w:rsidR="00CC104C">
        <w:t xml:space="preserve"> </w:t>
      </w:r>
      <w:r w:rsidR="002C5887">
        <w:t xml:space="preserve">zum Beispiel </w:t>
      </w:r>
      <w:r w:rsidR="00753205">
        <w:t xml:space="preserve">in der UNESCO Biosphäre </w:t>
      </w:r>
      <w:r w:rsidR="002C5887">
        <w:t>Entlebuch</w:t>
      </w:r>
      <w:r w:rsidR="00844F9E">
        <w:t>, die erste B</w:t>
      </w:r>
      <w:r w:rsidR="00BE0138">
        <w:t xml:space="preserve">iosphäre der Schweiz und eine der </w:t>
      </w:r>
      <w:r w:rsidR="00CC2102">
        <w:t xml:space="preserve">weltweiten </w:t>
      </w:r>
      <w:r w:rsidR="00BE0138">
        <w:t>UNESCO Modell-Regionen</w:t>
      </w:r>
      <w:r w:rsidR="009957D2">
        <w:t>,</w:t>
      </w:r>
      <w:r w:rsidR="002C5887">
        <w:t xml:space="preserve"> </w:t>
      </w:r>
      <w:r w:rsidR="007F7D7A">
        <w:t xml:space="preserve">eine </w:t>
      </w:r>
      <w:r w:rsidR="00CC104C">
        <w:t>Wanderung durch die Schrattenflu</w:t>
      </w:r>
      <w:r w:rsidR="00E71FB2">
        <w:t>h</w:t>
      </w:r>
      <w:r w:rsidR="002C5887">
        <w:t xml:space="preserve"> </w:t>
      </w:r>
      <w:r w:rsidR="00600699">
        <w:t xml:space="preserve">mit einem Höhlenbesuch </w:t>
      </w:r>
      <w:r w:rsidR="002C5887">
        <w:t>und</w:t>
      </w:r>
      <w:r w:rsidR="00D829E5">
        <w:t xml:space="preserve"> eine</w:t>
      </w:r>
      <w:r w:rsidR="00E71FB2">
        <w:t xml:space="preserve"> </w:t>
      </w:r>
      <w:r w:rsidR="002C5887">
        <w:t>E-</w:t>
      </w:r>
      <w:r w:rsidR="00E71FB2">
        <w:t>Bike-Tour</w:t>
      </w:r>
      <w:r w:rsidR="00600699">
        <w:t xml:space="preserve"> auf der Mitte Juni lancierten «Route 1291»</w:t>
      </w:r>
      <w:r w:rsidR="002C5887">
        <w:t>.</w:t>
      </w:r>
      <w:r w:rsidR="00E71FB2">
        <w:t xml:space="preserve"> </w:t>
      </w:r>
      <w:r w:rsidR="007A474B">
        <w:t xml:space="preserve">Oder eine </w:t>
      </w:r>
      <w:r w:rsidR="00CC104C">
        <w:t xml:space="preserve">Weindegustation </w:t>
      </w:r>
      <w:r w:rsidR="006526A3">
        <w:t xml:space="preserve">auf einem </w:t>
      </w:r>
      <w:r w:rsidR="006526A3">
        <w:lastRenderedPageBreak/>
        <w:t>Weingut in Megge</w:t>
      </w:r>
      <w:r w:rsidR="00E71FB2">
        <w:t xml:space="preserve">n </w:t>
      </w:r>
      <w:r w:rsidR="005E4913">
        <w:t xml:space="preserve">am Vierwaldstättersee </w:t>
      </w:r>
      <w:r w:rsidR="00E71FB2">
        <w:t xml:space="preserve">oder Morgenyoga mit </w:t>
      </w:r>
      <w:r w:rsidR="00EE6503">
        <w:t xml:space="preserve">der </w:t>
      </w:r>
      <w:r w:rsidR="0022298F">
        <w:t xml:space="preserve">Yogainstruktorin und Ex-Miss Schweiz </w:t>
      </w:r>
      <w:r w:rsidR="00E71FB2">
        <w:t xml:space="preserve">Bianca </w:t>
      </w:r>
      <w:proofErr w:type="spellStart"/>
      <w:r w:rsidR="00E71FB2">
        <w:t>Sissing</w:t>
      </w:r>
      <w:proofErr w:type="spellEnd"/>
      <w:r w:rsidR="00E71FB2">
        <w:t xml:space="preserve"> </w:t>
      </w:r>
      <w:r w:rsidR="008A5640">
        <w:t>am</w:t>
      </w:r>
      <w:r w:rsidR="00EE6503">
        <w:t xml:space="preserve"> </w:t>
      </w:r>
      <w:proofErr w:type="spellStart"/>
      <w:r w:rsidR="00EE6503">
        <w:t>Inseli</w:t>
      </w:r>
      <w:r w:rsidR="00703ACC">
        <w:t>quai</w:t>
      </w:r>
      <w:proofErr w:type="spellEnd"/>
      <w:r w:rsidR="00EE6503">
        <w:t xml:space="preserve"> in Luzern.</w:t>
      </w:r>
    </w:p>
    <w:p w14:paraId="7B917032" w14:textId="77777777" w:rsidR="00F020FE" w:rsidRDefault="00F020FE" w:rsidP="00744DD2">
      <w:pPr>
        <w:shd w:val="clear" w:color="auto" w:fill="FFFFFF" w:themeFill="background1"/>
      </w:pPr>
    </w:p>
    <w:p w14:paraId="67A394AF" w14:textId="4424504A" w:rsidR="00F020FE" w:rsidRPr="003D5A4A" w:rsidRDefault="00F020FE" w:rsidP="00C561B2">
      <w:pPr>
        <w:rPr>
          <w:b/>
          <w:bCs/>
        </w:rPr>
      </w:pPr>
      <w:r w:rsidRPr="00C561B2">
        <w:rPr>
          <w:b/>
          <w:bCs/>
        </w:rPr>
        <w:t xml:space="preserve">Abschlussreferat von preisgekröntem Aktivisten und </w:t>
      </w:r>
      <w:r w:rsidRPr="003D5A4A">
        <w:rPr>
          <w:b/>
          <w:bCs/>
        </w:rPr>
        <w:t xml:space="preserve">Autor </w:t>
      </w:r>
      <w:r w:rsidR="00EE68E3" w:rsidRPr="003D5A4A">
        <w:rPr>
          <w:b/>
          <w:bCs/>
        </w:rPr>
        <w:t xml:space="preserve">Prof. Dr. </w:t>
      </w:r>
      <w:r w:rsidRPr="003D5A4A">
        <w:rPr>
          <w:b/>
          <w:bCs/>
        </w:rPr>
        <w:t>Liam Hackett</w:t>
      </w:r>
    </w:p>
    <w:p w14:paraId="59AD974F" w14:textId="4876D813" w:rsidR="00F020FE" w:rsidRPr="003D5A4A" w:rsidRDefault="00EE68E3" w:rsidP="00C561B2">
      <w:r w:rsidRPr="003D5A4A">
        <w:rPr>
          <w:rFonts w:eastAsia="Times New Roman" w:cs="Arial"/>
          <w:color w:val="000000"/>
          <w:shd w:val="clear" w:color="auto" w:fill="FFFFFF"/>
          <w:lang w:eastAsia="en-GB"/>
        </w:rPr>
        <w:t>Die Fachkonferenz vom ersten Tag wird abgeschlossen</w:t>
      </w:r>
      <w:r w:rsidRPr="003D5A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020FE" w:rsidRPr="003D5A4A">
        <w:rPr>
          <w:bCs/>
        </w:rPr>
        <w:t>vom international bekannten Aktivisten, Autoren und CEO der Stiftung «</w:t>
      </w:r>
      <w:proofErr w:type="spellStart"/>
      <w:r w:rsidR="00F020FE" w:rsidRPr="003D5A4A">
        <w:rPr>
          <w:bCs/>
        </w:rPr>
        <w:t>Ditch</w:t>
      </w:r>
      <w:proofErr w:type="spellEnd"/>
      <w:r w:rsidR="00F020FE" w:rsidRPr="003D5A4A">
        <w:rPr>
          <w:bCs/>
        </w:rPr>
        <w:t xml:space="preserve"> </w:t>
      </w:r>
      <w:proofErr w:type="spellStart"/>
      <w:r w:rsidR="00F020FE" w:rsidRPr="003D5A4A">
        <w:rPr>
          <w:bCs/>
        </w:rPr>
        <w:t>the</w:t>
      </w:r>
      <w:proofErr w:type="spellEnd"/>
      <w:r w:rsidR="00F020FE" w:rsidRPr="003D5A4A">
        <w:rPr>
          <w:bCs/>
        </w:rPr>
        <w:t xml:space="preserve"> Label», </w:t>
      </w:r>
      <w:hyperlink r:id="rId16" w:history="1">
        <w:r w:rsidRPr="003D5A4A">
          <w:rPr>
            <w:rStyle w:val="Hyperlink"/>
            <w:bCs/>
          </w:rPr>
          <w:t>Prof. Dr. Liam Hackett</w:t>
        </w:r>
      </w:hyperlink>
      <w:r w:rsidRPr="003D5A4A">
        <w:rPr>
          <w:bCs/>
        </w:rPr>
        <w:t xml:space="preserve">. </w:t>
      </w:r>
      <w:r w:rsidR="00F020FE" w:rsidRPr="003D5A4A">
        <w:rPr>
          <w:bCs/>
        </w:rPr>
        <w:t xml:space="preserve">Dieser setzt sich für Themen </w:t>
      </w:r>
      <w:r w:rsidR="00F020FE" w:rsidRPr="003D5A4A">
        <w:t xml:space="preserve">wie Gleichberechtigung, Kampf gegen </w:t>
      </w:r>
      <w:proofErr w:type="spellStart"/>
      <w:r w:rsidR="00F020FE" w:rsidRPr="003D5A4A">
        <w:t>Bullying</w:t>
      </w:r>
      <w:proofErr w:type="spellEnd"/>
      <w:r w:rsidR="00F020FE" w:rsidRPr="003D5A4A">
        <w:t xml:space="preserve"> und insbesondere </w:t>
      </w:r>
      <w:proofErr w:type="spellStart"/>
      <w:r w:rsidR="00F020FE" w:rsidRPr="003D5A4A">
        <w:t>Cyberbullying</w:t>
      </w:r>
      <w:proofErr w:type="spellEnd"/>
      <w:r w:rsidR="00F020FE" w:rsidRPr="003D5A4A">
        <w:t xml:space="preserve"> sowie für digitale Technologien ein. Er hält weltweit engagierte Reden vor regelmässig grossem Publikum</w:t>
      </w:r>
      <w:r w:rsidRPr="003D5A4A">
        <w:t>,</w:t>
      </w:r>
      <w:r w:rsidR="00F020FE" w:rsidRPr="003D5A4A">
        <w:t xml:space="preserve"> darunter bereits einmal im Weissen Haus. Für seine Leistungen und sein Engagement wurde er schon diverse Male ausgezeichnet. So zum Beispiel gewann </w:t>
      </w:r>
      <w:r w:rsidR="009957D2" w:rsidRPr="003D5A4A">
        <w:t>Hackett</w:t>
      </w:r>
      <w:r w:rsidR="00F020FE" w:rsidRPr="003D5A4A">
        <w:t xml:space="preserve"> den «Best European Marketing Campaign Award» </w:t>
      </w:r>
      <w:proofErr w:type="gramStart"/>
      <w:r w:rsidR="00F020FE" w:rsidRPr="003D5A4A">
        <w:t>in 2014</w:t>
      </w:r>
      <w:proofErr w:type="gramEnd"/>
      <w:r w:rsidR="00F020FE" w:rsidRPr="003D5A4A">
        <w:t xml:space="preserve"> und im Jahr darauf gehörte er zu den «Top 30 Social CEOs», zudem erhielt er den Ehrendoktortitel der University </w:t>
      </w:r>
      <w:proofErr w:type="spellStart"/>
      <w:r w:rsidR="00F020FE" w:rsidRPr="003D5A4A">
        <w:t>of</w:t>
      </w:r>
      <w:proofErr w:type="spellEnd"/>
      <w:r w:rsidR="00F020FE" w:rsidRPr="003D5A4A">
        <w:t xml:space="preserve"> Sussex.</w:t>
      </w:r>
    </w:p>
    <w:p w14:paraId="2AA27A63" w14:textId="77777777" w:rsidR="00C01CAA" w:rsidRPr="0066137D" w:rsidRDefault="00C01CAA" w:rsidP="00704818">
      <w:pPr>
        <w:rPr>
          <w:b/>
          <w:bCs/>
        </w:rPr>
      </w:pPr>
    </w:p>
    <w:p w14:paraId="094470D2" w14:textId="77777777" w:rsidR="00A24363" w:rsidRDefault="00A24363" w:rsidP="00E71987">
      <w:pPr>
        <w:rPr>
          <w:b/>
          <w:bCs/>
        </w:rPr>
      </w:pPr>
    </w:p>
    <w:p w14:paraId="0889CEA3" w14:textId="17E6B898" w:rsidR="00CF0044" w:rsidRDefault="00CF0044" w:rsidP="00E71987">
      <w:r w:rsidRPr="0066137D">
        <w:rPr>
          <w:b/>
          <w:bCs/>
        </w:rPr>
        <w:t>Weitere Auskünfte erteil</w:t>
      </w:r>
      <w:r w:rsidR="00105FF7">
        <w:rPr>
          <w:b/>
          <w:bCs/>
        </w:rPr>
        <w:t>en</w:t>
      </w:r>
      <w:r w:rsidRPr="0066137D">
        <w:rPr>
          <w:b/>
          <w:bCs/>
        </w:rPr>
        <w:t>:</w:t>
      </w:r>
      <w:r w:rsidRPr="0066137D">
        <w:t xml:space="preserve"> </w:t>
      </w:r>
    </w:p>
    <w:p w14:paraId="1CC468D4" w14:textId="35F648BC" w:rsidR="00105FF7" w:rsidRDefault="00105FF7" w:rsidP="00E71987"/>
    <w:p w14:paraId="44512538" w14:textId="3F1F432A" w:rsidR="00105FF7" w:rsidRPr="00105FF7" w:rsidRDefault="00105FF7" w:rsidP="00E71987">
      <w:pPr>
        <w:rPr>
          <w:b/>
          <w:bCs/>
        </w:rPr>
      </w:pPr>
      <w:r w:rsidRPr="00105FF7">
        <w:rPr>
          <w:b/>
          <w:bCs/>
        </w:rPr>
        <w:t>Schweiz Tourismus</w:t>
      </w:r>
    </w:p>
    <w:p w14:paraId="29C8F2B9" w14:textId="77777777" w:rsidR="00CF0044" w:rsidRPr="0066137D" w:rsidRDefault="00CF0044" w:rsidP="00E71987">
      <w:pPr>
        <w:rPr>
          <w:noProof/>
        </w:rPr>
      </w:pPr>
      <w:r w:rsidRPr="0066137D">
        <w:rPr>
          <w:noProof/>
        </w:rPr>
        <w:t xml:space="preserve">Markus Berger, Leiter Unternehmenskommunikation </w:t>
      </w:r>
    </w:p>
    <w:p w14:paraId="1D145CD4" w14:textId="72BE8CBA" w:rsidR="00CF0044" w:rsidRDefault="00CF0044" w:rsidP="00E71987">
      <w:pPr>
        <w:rPr>
          <w:lang w:val="it-CH"/>
        </w:rPr>
      </w:pPr>
      <w:r w:rsidRPr="00E45C8F">
        <w:rPr>
          <w:noProof/>
          <w:lang w:val="it-CH"/>
        </w:rPr>
        <w:t xml:space="preserve">Telefon: +41 (0)44 288 12 70, E-Mail: </w:t>
      </w:r>
      <w:hyperlink r:id="rId17" w:history="1">
        <w:r w:rsidR="00E45C8F" w:rsidRPr="00260984">
          <w:rPr>
            <w:rStyle w:val="Hyperlink"/>
            <w:lang w:val="it-CH"/>
          </w:rPr>
          <w:t>markus.berger@switzerland.com</w:t>
        </w:r>
      </w:hyperlink>
    </w:p>
    <w:p w14:paraId="3139FEA4" w14:textId="2D6076C7" w:rsidR="00CF0044" w:rsidRDefault="00CF0044" w:rsidP="00E71987">
      <w:pPr>
        <w:rPr>
          <w:rStyle w:val="Hyperlink"/>
          <w:noProof/>
        </w:rPr>
      </w:pPr>
      <w:r w:rsidRPr="0066137D">
        <w:rPr>
          <w:noProof/>
        </w:rPr>
        <w:t xml:space="preserve">Medienmitteilung und weitere Informationen unter: </w:t>
      </w:r>
      <w:hyperlink r:id="rId18" w:history="1">
        <w:r w:rsidRPr="0066137D">
          <w:rPr>
            <w:rStyle w:val="Hyperlink"/>
            <w:noProof/>
          </w:rPr>
          <w:t>MySwitzerland.com/medien</w:t>
        </w:r>
      </w:hyperlink>
    </w:p>
    <w:p w14:paraId="2DCFC070" w14:textId="07C7A2F4" w:rsidR="00105FF7" w:rsidRPr="00243DDD" w:rsidRDefault="00330182" w:rsidP="00105FF7">
      <w:pPr>
        <w:pStyle w:val="NormalWeb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  <w:r w:rsidRPr="00243DDD">
        <w:rPr>
          <w:rFonts w:ascii="Arial" w:hAnsi="Arial" w:cs="Arial"/>
          <w:b/>
          <w:bCs/>
          <w:sz w:val="20"/>
          <w:szCs w:val="20"/>
        </w:rPr>
        <w:t>Luzern Tourismus AG</w:t>
      </w:r>
      <w:r w:rsidR="00105FF7" w:rsidRPr="00243DDD">
        <w:rPr>
          <w:rFonts w:ascii="Arial" w:hAnsi="Arial" w:cs="Arial"/>
          <w:sz w:val="20"/>
          <w:szCs w:val="20"/>
        </w:rPr>
        <w:t xml:space="preserve"> </w:t>
      </w:r>
      <w:r w:rsidR="00105FF7" w:rsidRPr="00243DDD">
        <w:rPr>
          <w:rFonts w:ascii="Arial" w:hAnsi="Arial" w:cs="Arial"/>
          <w:sz w:val="20"/>
          <w:szCs w:val="20"/>
        </w:rPr>
        <w:br/>
      </w:r>
      <w:r w:rsidR="00704DBD" w:rsidRPr="00243DDD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Sibylle Gerardi</w:t>
      </w:r>
      <w:r w:rsidR="00785E8F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, Leiterin Unternehmenskommunikation</w:t>
      </w:r>
      <w:r w:rsidR="00704DBD" w:rsidRPr="00243DDD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br/>
      </w:r>
      <w:hyperlink r:id="rId19" w:history="1">
        <w:r w:rsidR="00C01E0B" w:rsidRPr="008C0046">
          <w:rPr>
            <w:rStyle w:val="Hyperlink"/>
            <w:rFonts w:ascii="Arial" w:eastAsiaTheme="minorHAnsi" w:hAnsi="Arial" w:cstheme="minorBidi"/>
            <w:noProof/>
            <w:sz w:val="20"/>
            <w:szCs w:val="20"/>
            <w:lang w:eastAsia="en-US"/>
          </w:rPr>
          <w:t>sibylle.gerardi@luzern.com</w:t>
        </w:r>
      </w:hyperlink>
      <w:r w:rsidR="00FE035B" w:rsidRPr="00243DDD">
        <w:rPr>
          <w:rFonts w:asciiTheme="majorHAnsi" w:hAnsiTheme="majorHAnsi" w:cstheme="majorHAnsi"/>
          <w:color w:val="1F497D" w:themeColor="text2"/>
          <w:sz w:val="20"/>
          <w:szCs w:val="20"/>
        </w:rPr>
        <w:t xml:space="preserve"> </w:t>
      </w:r>
      <w:r w:rsidR="00105FF7" w:rsidRPr="00243DDD">
        <w:rPr>
          <w:rFonts w:asciiTheme="majorHAnsi" w:hAnsiTheme="majorHAnsi" w:cstheme="majorHAnsi"/>
          <w:sz w:val="20"/>
          <w:szCs w:val="20"/>
        </w:rPr>
        <w:br/>
      </w:r>
      <w:r w:rsidR="00FE035B" w:rsidRPr="00243DDD">
        <w:rPr>
          <w:rFonts w:asciiTheme="majorHAnsi" w:hAnsiTheme="majorHAnsi" w:cstheme="majorHAnsi"/>
          <w:sz w:val="20"/>
          <w:szCs w:val="20"/>
        </w:rPr>
        <w:t xml:space="preserve">+41 </w:t>
      </w:r>
      <w:r w:rsidR="009957D2">
        <w:rPr>
          <w:rFonts w:asciiTheme="majorHAnsi" w:hAnsiTheme="majorHAnsi" w:cstheme="majorHAnsi"/>
          <w:sz w:val="20"/>
          <w:szCs w:val="20"/>
        </w:rPr>
        <w:t>(0)</w:t>
      </w:r>
      <w:r w:rsidRPr="00243DDD">
        <w:rPr>
          <w:rFonts w:asciiTheme="majorHAnsi" w:hAnsiTheme="majorHAnsi" w:cstheme="majorHAnsi"/>
          <w:sz w:val="20"/>
          <w:szCs w:val="20"/>
        </w:rPr>
        <w:t>41 227 17 33</w:t>
      </w:r>
    </w:p>
    <w:sectPr w:rsidR="00105FF7" w:rsidRPr="00243DDD" w:rsidSect="00A935C5">
      <w:headerReference w:type="default" r:id="rId20"/>
      <w:headerReference w:type="first" r:id="rId21"/>
      <w:footerReference w:type="first" r:id="rId22"/>
      <w:pgSz w:w="11906" w:h="16838" w:code="9"/>
      <w:pgMar w:top="2220" w:right="1418" w:bottom="656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9B64" w14:textId="77777777" w:rsidR="007B5065" w:rsidRDefault="007B5065" w:rsidP="00723009">
      <w:pPr>
        <w:spacing w:line="240" w:lineRule="auto"/>
      </w:pPr>
      <w:r>
        <w:separator/>
      </w:r>
    </w:p>
  </w:endnote>
  <w:endnote w:type="continuationSeparator" w:id="0">
    <w:p w14:paraId="427431A6" w14:textId="77777777" w:rsidR="007B5065" w:rsidRDefault="007B5065" w:rsidP="00723009">
      <w:pPr>
        <w:spacing w:line="240" w:lineRule="auto"/>
      </w:pPr>
      <w:r>
        <w:continuationSeparator/>
      </w:r>
    </w:p>
  </w:endnote>
  <w:endnote w:type="continuationNotice" w:id="1">
    <w:p w14:paraId="17F24F49" w14:textId="77777777" w:rsidR="007B5065" w:rsidRDefault="007B50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C57" w14:textId="77777777" w:rsidR="009266DF" w:rsidRDefault="009266DF" w:rsidP="00592C7A">
    <w:pPr>
      <w:pStyle w:val="Footer"/>
    </w:pPr>
  </w:p>
  <w:p w14:paraId="721D8A6A" w14:textId="77777777" w:rsidR="009266DF" w:rsidRPr="00592C7A" w:rsidRDefault="009266DF" w:rsidP="00592C7A">
    <w:pPr>
      <w:pStyle w:val="Footer"/>
    </w:pPr>
  </w:p>
  <w:p w14:paraId="72540B87" w14:textId="77777777" w:rsidR="009266DF" w:rsidRPr="00592C7A" w:rsidRDefault="009266DF" w:rsidP="00592C7A">
    <w:pPr>
      <w:pStyle w:val="Footer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Svizzera Turismo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1D4B202C" w14:textId="77777777" w:rsidR="009266DF" w:rsidRDefault="006E3A4F" w:rsidP="00592C7A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2EEDB57A" wp14:editId="7057C88F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75B5D" w14:textId="77777777" w:rsidR="006E3A4F" w:rsidRDefault="00CF0044" w:rsidP="006E3A4F">
                          <w:pPr>
                            <w:pStyle w:val="Footer"/>
                          </w:pPr>
                          <w:proofErr w:type="spellStart"/>
                          <w:r>
                            <w:t>Tödistrasse</w:t>
                          </w:r>
                          <w:proofErr w:type="spellEnd"/>
                          <w:r>
                            <w:t xml:space="preserve"> 7, Postfach, CH-8027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DB57A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" filled="f" stroked="f" strokeweight=".5pt">
              <v:textbox inset="0,0,0,0">
                <w:txbxContent>
                  <w:p w14:paraId="45575B5D" w14:textId="77777777" w:rsidR="006E3A4F" w:rsidRDefault="00CF0044" w:rsidP="006E3A4F">
                    <w:pPr>
                      <w:pStyle w:val="Fuzeile"/>
                    </w:pPr>
                    <w:proofErr w:type="spellStart"/>
                    <w:r>
                      <w:t>Tödistrasse</w:t>
                    </w:r>
                    <w:proofErr w:type="spellEnd"/>
                    <w:r>
                      <w:t xml:space="preserve"> 7, Postfach, CH-8027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FFB7" w14:textId="77777777" w:rsidR="007B5065" w:rsidRDefault="007B5065" w:rsidP="00723009">
      <w:pPr>
        <w:spacing w:line="240" w:lineRule="auto"/>
      </w:pPr>
      <w:r>
        <w:separator/>
      </w:r>
    </w:p>
  </w:footnote>
  <w:footnote w:type="continuationSeparator" w:id="0">
    <w:p w14:paraId="05124856" w14:textId="77777777" w:rsidR="007B5065" w:rsidRDefault="007B5065" w:rsidP="00723009">
      <w:pPr>
        <w:spacing w:line="240" w:lineRule="auto"/>
      </w:pPr>
      <w:r>
        <w:continuationSeparator/>
      </w:r>
    </w:p>
  </w:footnote>
  <w:footnote w:type="continuationNotice" w:id="1">
    <w:p w14:paraId="7456D233" w14:textId="77777777" w:rsidR="007B5065" w:rsidRDefault="007B50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F395" w14:textId="5F36A75E" w:rsidR="009266DF" w:rsidRPr="00723009" w:rsidRDefault="006019FA" w:rsidP="006019FA">
    <w:pPr>
      <w:pStyle w:val="Header"/>
      <w:jc w:val="right"/>
    </w:pPr>
    <w:r>
      <w:rPr>
        <w:noProof/>
        <w:lang w:val="de-DE" w:eastAsia="de-DE"/>
      </w:rPr>
      <w:drawing>
        <wp:inline distT="0" distB="0" distL="0" distR="0" wp14:anchorId="4EBFA0FB" wp14:editId="288FA33D">
          <wp:extent cx="2401601" cy="694267"/>
          <wp:effectExtent l="0" t="0" r="0" b="4445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004827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906" cy="71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58242" behindDoc="0" locked="1" layoutInCell="1" allowOverlap="1" wp14:anchorId="169CFA29" wp14:editId="1F35C0E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6C370941" wp14:editId="166AF58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1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205B14A4" wp14:editId="6133991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5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F81B" w14:textId="0D07817F" w:rsidR="009266DF" w:rsidRDefault="006019FA" w:rsidP="006019FA">
    <w:pPr>
      <w:pStyle w:val="Header"/>
      <w:jc w:val="right"/>
    </w:pPr>
    <w:r>
      <w:rPr>
        <w:noProof/>
        <w:lang w:val="de-DE" w:eastAsia="de-DE"/>
      </w:rPr>
      <w:drawing>
        <wp:inline distT="0" distB="0" distL="0" distR="0" wp14:anchorId="290AB040" wp14:editId="35F181A6">
          <wp:extent cx="2401601" cy="694267"/>
          <wp:effectExtent l="0" t="0" r="0" b="4445"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004827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906" cy="71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6D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868D879" wp14:editId="5945597F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5FB79" w14:textId="77777777" w:rsidR="009266DF" w:rsidRDefault="00CF0044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8D87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left:0;text-align:left;margin-left:70.9pt;margin-top:52.15pt;width:212.5pt;height:21.2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" filled="f" stroked="f" strokeweight=".5pt">
              <v:textbox inset="0,0,0,0">
                <w:txbxContent>
                  <w:p w14:paraId="72B5FB79" w14:textId="77777777" w:rsidR="009266DF" w:rsidRDefault="00CF0044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66DF">
      <w:rPr>
        <w:noProof/>
        <w:lang w:val="de-DE" w:eastAsia="de-DE"/>
      </w:rPr>
      <w:drawing>
        <wp:anchor distT="0" distB="0" distL="114300" distR="114300" simplePos="0" relativeHeight="251658245" behindDoc="0" locked="1" layoutInCell="1" allowOverlap="1" wp14:anchorId="5487382C" wp14:editId="6282E46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8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58244" behindDoc="0" locked="1" layoutInCell="1" allowOverlap="1" wp14:anchorId="5281E76A" wp14:editId="5C97A1B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9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58243" behindDoc="0" locked="1" layoutInCell="1" allowOverlap="1" wp14:anchorId="40243CB4" wp14:editId="4939A0F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20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44"/>
    <w:rsid w:val="00001F52"/>
    <w:rsid w:val="00003FCA"/>
    <w:rsid w:val="0001048F"/>
    <w:rsid w:val="00011AD5"/>
    <w:rsid w:val="00011E69"/>
    <w:rsid w:val="000149F0"/>
    <w:rsid w:val="00022177"/>
    <w:rsid w:val="00022880"/>
    <w:rsid w:val="00026B80"/>
    <w:rsid w:val="00027E3C"/>
    <w:rsid w:val="00030DBB"/>
    <w:rsid w:val="0004232E"/>
    <w:rsid w:val="00046D4F"/>
    <w:rsid w:val="00047241"/>
    <w:rsid w:val="00050F70"/>
    <w:rsid w:val="000613D2"/>
    <w:rsid w:val="000622AE"/>
    <w:rsid w:val="00063946"/>
    <w:rsid w:val="000665C0"/>
    <w:rsid w:val="00070DCF"/>
    <w:rsid w:val="00072432"/>
    <w:rsid w:val="00080AAD"/>
    <w:rsid w:val="0008389D"/>
    <w:rsid w:val="000910CC"/>
    <w:rsid w:val="000934D0"/>
    <w:rsid w:val="00096D40"/>
    <w:rsid w:val="00097552"/>
    <w:rsid w:val="000A3949"/>
    <w:rsid w:val="000A573E"/>
    <w:rsid w:val="000A77B6"/>
    <w:rsid w:val="000A79D0"/>
    <w:rsid w:val="000C2999"/>
    <w:rsid w:val="000D1D34"/>
    <w:rsid w:val="000D5197"/>
    <w:rsid w:val="000E5811"/>
    <w:rsid w:val="000F1952"/>
    <w:rsid w:val="000F5D8C"/>
    <w:rsid w:val="000F7B85"/>
    <w:rsid w:val="00105057"/>
    <w:rsid w:val="00105FF7"/>
    <w:rsid w:val="00107031"/>
    <w:rsid w:val="001113F3"/>
    <w:rsid w:val="001200C3"/>
    <w:rsid w:val="00126C3B"/>
    <w:rsid w:val="00131B88"/>
    <w:rsid w:val="00132A2B"/>
    <w:rsid w:val="0013447A"/>
    <w:rsid w:val="00136452"/>
    <w:rsid w:val="001377F9"/>
    <w:rsid w:val="00141A7F"/>
    <w:rsid w:val="00145571"/>
    <w:rsid w:val="00146F89"/>
    <w:rsid w:val="001505FD"/>
    <w:rsid w:val="001536EB"/>
    <w:rsid w:val="00161ECD"/>
    <w:rsid w:val="00170D9E"/>
    <w:rsid w:val="00171BE3"/>
    <w:rsid w:val="00177E1C"/>
    <w:rsid w:val="00185C6F"/>
    <w:rsid w:val="001902F2"/>
    <w:rsid w:val="00191438"/>
    <w:rsid w:val="00194ECC"/>
    <w:rsid w:val="00195D03"/>
    <w:rsid w:val="001A29E3"/>
    <w:rsid w:val="001A569C"/>
    <w:rsid w:val="001B0F39"/>
    <w:rsid w:val="001B6326"/>
    <w:rsid w:val="001D0422"/>
    <w:rsid w:val="001F0F50"/>
    <w:rsid w:val="001F2857"/>
    <w:rsid w:val="001F43B7"/>
    <w:rsid w:val="002038A7"/>
    <w:rsid w:val="00206DE3"/>
    <w:rsid w:val="002117D6"/>
    <w:rsid w:val="002125A1"/>
    <w:rsid w:val="002146DF"/>
    <w:rsid w:val="00215FFE"/>
    <w:rsid w:val="00221D17"/>
    <w:rsid w:val="0022298F"/>
    <w:rsid w:val="0022384B"/>
    <w:rsid w:val="0023065F"/>
    <w:rsid w:val="00242481"/>
    <w:rsid w:val="00243DDD"/>
    <w:rsid w:val="00247E0B"/>
    <w:rsid w:val="002502B0"/>
    <w:rsid w:val="002605E6"/>
    <w:rsid w:val="00262976"/>
    <w:rsid w:val="00263EF1"/>
    <w:rsid w:val="0026487F"/>
    <w:rsid w:val="00270993"/>
    <w:rsid w:val="00281903"/>
    <w:rsid w:val="002837AA"/>
    <w:rsid w:val="00284710"/>
    <w:rsid w:val="00285D41"/>
    <w:rsid w:val="00290639"/>
    <w:rsid w:val="00292491"/>
    <w:rsid w:val="0029681A"/>
    <w:rsid w:val="002A131B"/>
    <w:rsid w:val="002A1492"/>
    <w:rsid w:val="002A6E51"/>
    <w:rsid w:val="002B7C30"/>
    <w:rsid w:val="002C5887"/>
    <w:rsid w:val="002D72E4"/>
    <w:rsid w:val="002D7FEB"/>
    <w:rsid w:val="002E20D0"/>
    <w:rsid w:val="002E4CB2"/>
    <w:rsid w:val="002F10D7"/>
    <w:rsid w:val="002F1D46"/>
    <w:rsid w:val="003065B1"/>
    <w:rsid w:val="0030685E"/>
    <w:rsid w:val="00306A1A"/>
    <w:rsid w:val="00314D27"/>
    <w:rsid w:val="003159DA"/>
    <w:rsid w:val="00327C84"/>
    <w:rsid w:val="00330182"/>
    <w:rsid w:val="00330D40"/>
    <w:rsid w:val="00347EC1"/>
    <w:rsid w:val="00351CBA"/>
    <w:rsid w:val="0035635A"/>
    <w:rsid w:val="0035699D"/>
    <w:rsid w:val="00370D8F"/>
    <w:rsid w:val="003735BC"/>
    <w:rsid w:val="00375A63"/>
    <w:rsid w:val="0037747A"/>
    <w:rsid w:val="0038065E"/>
    <w:rsid w:val="0038082A"/>
    <w:rsid w:val="003838FC"/>
    <w:rsid w:val="0038393C"/>
    <w:rsid w:val="00387DC8"/>
    <w:rsid w:val="003A45A6"/>
    <w:rsid w:val="003B2AB0"/>
    <w:rsid w:val="003B3FC7"/>
    <w:rsid w:val="003B66F4"/>
    <w:rsid w:val="003C0F8A"/>
    <w:rsid w:val="003C64C9"/>
    <w:rsid w:val="003D5A4A"/>
    <w:rsid w:val="003D7549"/>
    <w:rsid w:val="003E0BA2"/>
    <w:rsid w:val="003E14BF"/>
    <w:rsid w:val="003E5885"/>
    <w:rsid w:val="003E72D7"/>
    <w:rsid w:val="003F10ED"/>
    <w:rsid w:val="00406ECD"/>
    <w:rsid w:val="00414822"/>
    <w:rsid w:val="004202F9"/>
    <w:rsid w:val="00420835"/>
    <w:rsid w:val="0042096A"/>
    <w:rsid w:val="00425B84"/>
    <w:rsid w:val="00425B96"/>
    <w:rsid w:val="00430919"/>
    <w:rsid w:val="00443FDB"/>
    <w:rsid w:val="00444643"/>
    <w:rsid w:val="00446872"/>
    <w:rsid w:val="00446976"/>
    <w:rsid w:val="0046711A"/>
    <w:rsid w:val="00470A44"/>
    <w:rsid w:val="00476550"/>
    <w:rsid w:val="0049042F"/>
    <w:rsid w:val="0049126E"/>
    <w:rsid w:val="00493DB8"/>
    <w:rsid w:val="004A485B"/>
    <w:rsid w:val="004A4C94"/>
    <w:rsid w:val="004A7464"/>
    <w:rsid w:val="004B0677"/>
    <w:rsid w:val="004B1C8A"/>
    <w:rsid w:val="004D2681"/>
    <w:rsid w:val="004D2D06"/>
    <w:rsid w:val="004D5601"/>
    <w:rsid w:val="004D5C19"/>
    <w:rsid w:val="004D7CB7"/>
    <w:rsid w:val="004D7D20"/>
    <w:rsid w:val="004E2991"/>
    <w:rsid w:val="004E2B8A"/>
    <w:rsid w:val="004E2CDB"/>
    <w:rsid w:val="004E6383"/>
    <w:rsid w:val="004E65BB"/>
    <w:rsid w:val="004F3E2A"/>
    <w:rsid w:val="004F7BA2"/>
    <w:rsid w:val="00502316"/>
    <w:rsid w:val="005064FF"/>
    <w:rsid w:val="0051285F"/>
    <w:rsid w:val="00523E59"/>
    <w:rsid w:val="00530BAD"/>
    <w:rsid w:val="00531053"/>
    <w:rsid w:val="00532781"/>
    <w:rsid w:val="00536A73"/>
    <w:rsid w:val="00536B2A"/>
    <w:rsid w:val="00541FFD"/>
    <w:rsid w:val="00552400"/>
    <w:rsid w:val="00552732"/>
    <w:rsid w:val="00557F2D"/>
    <w:rsid w:val="00561F1E"/>
    <w:rsid w:val="0056213A"/>
    <w:rsid w:val="00567422"/>
    <w:rsid w:val="00572575"/>
    <w:rsid w:val="00573188"/>
    <w:rsid w:val="0057404F"/>
    <w:rsid w:val="005749FC"/>
    <w:rsid w:val="005807D3"/>
    <w:rsid w:val="00582105"/>
    <w:rsid w:val="00592C7A"/>
    <w:rsid w:val="00594E77"/>
    <w:rsid w:val="005A1513"/>
    <w:rsid w:val="005A4CCD"/>
    <w:rsid w:val="005B3D05"/>
    <w:rsid w:val="005B5F64"/>
    <w:rsid w:val="005B7B1C"/>
    <w:rsid w:val="005C3983"/>
    <w:rsid w:val="005C55AC"/>
    <w:rsid w:val="005E4913"/>
    <w:rsid w:val="005E4B58"/>
    <w:rsid w:val="005F04F3"/>
    <w:rsid w:val="005F43FE"/>
    <w:rsid w:val="005F7B9E"/>
    <w:rsid w:val="006005B9"/>
    <w:rsid w:val="00600699"/>
    <w:rsid w:val="006019FA"/>
    <w:rsid w:val="0060351C"/>
    <w:rsid w:val="00604B74"/>
    <w:rsid w:val="00607959"/>
    <w:rsid w:val="0061588B"/>
    <w:rsid w:val="0062397F"/>
    <w:rsid w:val="00627AC4"/>
    <w:rsid w:val="00632F62"/>
    <w:rsid w:val="006436FD"/>
    <w:rsid w:val="006449DE"/>
    <w:rsid w:val="00650037"/>
    <w:rsid w:val="006526A3"/>
    <w:rsid w:val="00654072"/>
    <w:rsid w:val="006542BD"/>
    <w:rsid w:val="0066137D"/>
    <w:rsid w:val="00663B82"/>
    <w:rsid w:val="00665504"/>
    <w:rsid w:val="00670C5B"/>
    <w:rsid w:val="00674090"/>
    <w:rsid w:val="00676E50"/>
    <w:rsid w:val="006804DB"/>
    <w:rsid w:val="006830E1"/>
    <w:rsid w:val="00687C33"/>
    <w:rsid w:val="00690517"/>
    <w:rsid w:val="00691121"/>
    <w:rsid w:val="006940D2"/>
    <w:rsid w:val="0069632F"/>
    <w:rsid w:val="00696FAA"/>
    <w:rsid w:val="006A1B29"/>
    <w:rsid w:val="006A6CF2"/>
    <w:rsid w:val="006B50BE"/>
    <w:rsid w:val="006B72AC"/>
    <w:rsid w:val="006C1355"/>
    <w:rsid w:val="006C2EEB"/>
    <w:rsid w:val="006C463D"/>
    <w:rsid w:val="006D21A9"/>
    <w:rsid w:val="006D3C60"/>
    <w:rsid w:val="006D5659"/>
    <w:rsid w:val="006D7D4C"/>
    <w:rsid w:val="006E3A4F"/>
    <w:rsid w:val="006F0A11"/>
    <w:rsid w:val="006F20D9"/>
    <w:rsid w:val="006F3AE4"/>
    <w:rsid w:val="006F548B"/>
    <w:rsid w:val="006F6AED"/>
    <w:rsid w:val="00703ACC"/>
    <w:rsid w:val="00704818"/>
    <w:rsid w:val="00704DBD"/>
    <w:rsid w:val="00712D3A"/>
    <w:rsid w:val="007139B8"/>
    <w:rsid w:val="00714AFA"/>
    <w:rsid w:val="007174AF"/>
    <w:rsid w:val="00723009"/>
    <w:rsid w:val="0072714B"/>
    <w:rsid w:val="00740F1C"/>
    <w:rsid w:val="00742524"/>
    <w:rsid w:val="0074356E"/>
    <w:rsid w:val="00744DD2"/>
    <w:rsid w:val="00753205"/>
    <w:rsid w:val="00761683"/>
    <w:rsid w:val="00761AF9"/>
    <w:rsid w:val="00764C0D"/>
    <w:rsid w:val="00770E51"/>
    <w:rsid w:val="00771209"/>
    <w:rsid w:val="00785E8F"/>
    <w:rsid w:val="00786EED"/>
    <w:rsid w:val="00786F4F"/>
    <w:rsid w:val="00787861"/>
    <w:rsid w:val="00790834"/>
    <w:rsid w:val="007959E5"/>
    <w:rsid w:val="007A3034"/>
    <w:rsid w:val="007A474B"/>
    <w:rsid w:val="007A56E1"/>
    <w:rsid w:val="007B4AC6"/>
    <w:rsid w:val="007B5065"/>
    <w:rsid w:val="007B58AE"/>
    <w:rsid w:val="007B7342"/>
    <w:rsid w:val="007C05E0"/>
    <w:rsid w:val="007C1EE2"/>
    <w:rsid w:val="007C7123"/>
    <w:rsid w:val="007D14E4"/>
    <w:rsid w:val="007D2883"/>
    <w:rsid w:val="007D2C0C"/>
    <w:rsid w:val="007D6F67"/>
    <w:rsid w:val="007F6204"/>
    <w:rsid w:val="007F6FCA"/>
    <w:rsid w:val="007F7D7A"/>
    <w:rsid w:val="0080557A"/>
    <w:rsid w:val="00807E56"/>
    <w:rsid w:val="0081015E"/>
    <w:rsid w:val="00811DDD"/>
    <w:rsid w:val="00816FF2"/>
    <w:rsid w:val="008263BF"/>
    <w:rsid w:val="00831005"/>
    <w:rsid w:val="00834D24"/>
    <w:rsid w:val="008430B7"/>
    <w:rsid w:val="00844F9E"/>
    <w:rsid w:val="00845088"/>
    <w:rsid w:val="008462DE"/>
    <w:rsid w:val="00867BE2"/>
    <w:rsid w:val="00873ED5"/>
    <w:rsid w:val="00885390"/>
    <w:rsid w:val="0089135A"/>
    <w:rsid w:val="00891A61"/>
    <w:rsid w:val="00897AA8"/>
    <w:rsid w:val="00897C91"/>
    <w:rsid w:val="008A5640"/>
    <w:rsid w:val="008B3B5D"/>
    <w:rsid w:val="008B55B6"/>
    <w:rsid w:val="008C174E"/>
    <w:rsid w:val="008D3A9F"/>
    <w:rsid w:val="008D481F"/>
    <w:rsid w:val="008E1711"/>
    <w:rsid w:val="008E60AE"/>
    <w:rsid w:val="00900C9F"/>
    <w:rsid w:val="00902D6B"/>
    <w:rsid w:val="00905029"/>
    <w:rsid w:val="0091374F"/>
    <w:rsid w:val="009161C4"/>
    <w:rsid w:val="00917A41"/>
    <w:rsid w:val="00924CD3"/>
    <w:rsid w:val="00926119"/>
    <w:rsid w:val="009266DF"/>
    <w:rsid w:val="00926A42"/>
    <w:rsid w:val="009320B2"/>
    <w:rsid w:val="00932C5C"/>
    <w:rsid w:val="00933425"/>
    <w:rsid w:val="009338CA"/>
    <w:rsid w:val="009371FD"/>
    <w:rsid w:val="00943D7F"/>
    <w:rsid w:val="00944298"/>
    <w:rsid w:val="00946BD7"/>
    <w:rsid w:val="00946EF1"/>
    <w:rsid w:val="0094761D"/>
    <w:rsid w:val="009504A4"/>
    <w:rsid w:val="009504B9"/>
    <w:rsid w:val="00951B86"/>
    <w:rsid w:val="00954B28"/>
    <w:rsid w:val="009577BF"/>
    <w:rsid w:val="0096025E"/>
    <w:rsid w:val="00964AEB"/>
    <w:rsid w:val="009658F9"/>
    <w:rsid w:val="0097353D"/>
    <w:rsid w:val="00982D5D"/>
    <w:rsid w:val="009859E5"/>
    <w:rsid w:val="00987A47"/>
    <w:rsid w:val="00994904"/>
    <w:rsid w:val="009957D2"/>
    <w:rsid w:val="009A03C2"/>
    <w:rsid w:val="009A53D5"/>
    <w:rsid w:val="009A61A9"/>
    <w:rsid w:val="009A67E4"/>
    <w:rsid w:val="009B0FEC"/>
    <w:rsid w:val="009B1DFA"/>
    <w:rsid w:val="009B2942"/>
    <w:rsid w:val="009B446C"/>
    <w:rsid w:val="009C213F"/>
    <w:rsid w:val="009C6E6F"/>
    <w:rsid w:val="009D130F"/>
    <w:rsid w:val="009D4A7B"/>
    <w:rsid w:val="009D5189"/>
    <w:rsid w:val="009D5780"/>
    <w:rsid w:val="009E2D89"/>
    <w:rsid w:val="009E32EB"/>
    <w:rsid w:val="009F2B54"/>
    <w:rsid w:val="00A04ED8"/>
    <w:rsid w:val="00A04FBB"/>
    <w:rsid w:val="00A10FA2"/>
    <w:rsid w:val="00A1508A"/>
    <w:rsid w:val="00A23974"/>
    <w:rsid w:val="00A24363"/>
    <w:rsid w:val="00A32EC9"/>
    <w:rsid w:val="00A33033"/>
    <w:rsid w:val="00A34B87"/>
    <w:rsid w:val="00A368BB"/>
    <w:rsid w:val="00A4008A"/>
    <w:rsid w:val="00A52031"/>
    <w:rsid w:val="00A532A5"/>
    <w:rsid w:val="00A5548F"/>
    <w:rsid w:val="00A721F6"/>
    <w:rsid w:val="00A76269"/>
    <w:rsid w:val="00A80497"/>
    <w:rsid w:val="00A82D95"/>
    <w:rsid w:val="00A86D6C"/>
    <w:rsid w:val="00A92B7C"/>
    <w:rsid w:val="00A935C5"/>
    <w:rsid w:val="00AA10D7"/>
    <w:rsid w:val="00AA6E72"/>
    <w:rsid w:val="00AB0C55"/>
    <w:rsid w:val="00AB2BC4"/>
    <w:rsid w:val="00AC1971"/>
    <w:rsid w:val="00AC2C6D"/>
    <w:rsid w:val="00AC444B"/>
    <w:rsid w:val="00AD1F1F"/>
    <w:rsid w:val="00AD3C46"/>
    <w:rsid w:val="00B00EE5"/>
    <w:rsid w:val="00B026D2"/>
    <w:rsid w:val="00B0727A"/>
    <w:rsid w:val="00B1337D"/>
    <w:rsid w:val="00B14503"/>
    <w:rsid w:val="00B161D2"/>
    <w:rsid w:val="00B1724E"/>
    <w:rsid w:val="00B25B30"/>
    <w:rsid w:val="00B31F6D"/>
    <w:rsid w:val="00B32135"/>
    <w:rsid w:val="00B36B79"/>
    <w:rsid w:val="00B40229"/>
    <w:rsid w:val="00B5283E"/>
    <w:rsid w:val="00B55491"/>
    <w:rsid w:val="00B56610"/>
    <w:rsid w:val="00B607FD"/>
    <w:rsid w:val="00B6492C"/>
    <w:rsid w:val="00B71C9D"/>
    <w:rsid w:val="00B76D02"/>
    <w:rsid w:val="00B83D67"/>
    <w:rsid w:val="00B91FF5"/>
    <w:rsid w:val="00B978A4"/>
    <w:rsid w:val="00BA6813"/>
    <w:rsid w:val="00BB03D7"/>
    <w:rsid w:val="00BB313A"/>
    <w:rsid w:val="00BC2EA7"/>
    <w:rsid w:val="00BC5888"/>
    <w:rsid w:val="00BE0138"/>
    <w:rsid w:val="00BE3D62"/>
    <w:rsid w:val="00BE5D94"/>
    <w:rsid w:val="00BF7432"/>
    <w:rsid w:val="00C00043"/>
    <w:rsid w:val="00C01CAA"/>
    <w:rsid w:val="00C01E0B"/>
    <w:rsid w:val="00C04F3B"/>
    <w:rsid w:val="00C1003E"/>
    <w:rsid w:val="00C10923"/>
    <w:rsid w:val="00C13894"/>
    <w:rsid w:val="00C24322"/>
    <w:rsid w:val="00C26134"/>
    <w:rsid w:val="00C307D3"/>
    <w:rsid w:val="00C33BA4"/>
    <w:rsid w:val="00C34EC9"/>
    <w:rsid w:val="00C36B75"/>
    <w:rsid w:val="00C5369D"/>
    <w:rsid w:val="00C561B2"/>
    <w:rsid w:val="00C56598"/>
    <w:rsid w:val="00C6795F"/>
    <w:rsid w:val="00C77BA3"/>
    <w:rsid w:val="00C80778"/>
    <w:rsid w:val="00C81ABA"/>
    <w:rsid w:val="00C8235E"/>
    <w:rsid w:val="00C83747"/>
    <w:rsid w:val="00C864A5"/>
    <w:rsid w:val="00C9241F"/>
    <w:rsid w:val="00C93EC6"/>
    <w:rsid w:val="00C95087"/>
    <w:rsid w:val="00CB02AF"/>
    <w:rsid w:val="00CC0EE4"/>
    <w:rsid w:val="00CC104C"/>
    <w:rsid w:val="00CC2102"/>
    <w:rsid w:val="00CC3AA6"/>
    <w:rsid w:val="00CD4E35"/>
    <w:rsid w:val="00CD6093"/>
    <w:rsid w:val="00CD6C07"/>
    <w:rsid w:val="00CE0F18"/>
    <w:rsid w:val="00CE1B95"/>
    <w:rsid w:val="00CF0044"/>
    <w:rsid w:val="00CF0FF8"/>
    <w:rsid w:val="00CF63E2"/>
    <w:rsid w:val="00CF7829"/>
    <w:rsid w:val="00D00CF1"/>
    <w:rsid w:val="00D01314"/>
    <w:rsid w:val="00D01BF9"/>
    <w:rsid w:val="00D06B8F"/>
    <w:rsid w:val="00D07384"/>
    <w:rsid w:val="00D11730"/>
    <w:rsid w:val="00D14D76"/>
    <w:rsid w:val="00D24CB9"/>
    <w:rsid w:val="00D3105A"/>
    <w:rsid w:val="00D32142"/>
    <w:rsid w:val="00D32A35"/>
    <w:rsid w:val="00D34F11"/>
    <w:rsid w:val="00D450CE"/>
    <w:rsid w:val="00D46E3C"/>
    <w:rsid w:val="00D53944"/>
    <w:rsid w:val="00D53F25"/>
    <w:rsid w:val="00D67AC7"/>
    <w:rsid w:val="00D70382"/>
    <w:rsid w:val="00D71FEC"/>
    <w:rsid w:val="00D73209"/>
    <w:rsid w:val="00D80140"/>
    <w:rsid w:val="00D829E5"/>
    <w:rsid w:val="00D83F0F"/>
    <w:rsid w:val="00D8631E"/>
    <w:rsid w:val="00D90931"/>
    <w:rsid w:val="00D9133C"/>
    <w:rsid w:val="00D93924"/>
    <w:rsid w:val="00DA4F15"/>
    <w:rsid w:val="00DA5A04"/>
    <w:rsid w:val="00DA67E8"/>
    <w:rsid w:val="00DB33CB"/>
    <w:rsid w:val="00DB759D"/>
    <w:rsid w:val="00DC346F"/>
    <w:rsid w:val="00DC52AF"/>
    <w:rsid w:val="00DC6F78"/>
    <w:rsid w:val="00DD03A2"/>
    <w:rsid w:val="00DE0796"/>
    <w:rsid w:val="00DE7E5B"/>
    <w:rsid w:val="00DE7F18"/>
    <w:rsid w:val="00DF100E"/>
    <w:rsid w:val="00E0127E"/>
    <w:rsid w:val="00E02DF3"/>
    <w:rsid w:val="00E0778D"/>
    <w:rsid w:val="00E13F86"/>
    <w:rsid w:val="00E16B43"/>
    <w:rsid w:val="00E233BB"/>
    <w:rsid w:val="00E249E9"/>
    <w:rsid w:val="00E2563D"/>
    <w:rsid w:val="00E2792E"/>
    <w:rsid w:val="00E27A34"/>
    <w:rsid w:val="00E33BEA"/>
    <w:rsid w:val="00E3476D"/>
    <w:rsid w:val="00E36C42"/>
    <w:rsid w:val="00E45C8F"/>
    <w:rsid w:val="00E5091C"/>
    <w:rsid w:val="00E7088F"/>
    <w:rsid w:val="00E71FB2"/>
    <w:rsid w:val="00E72AFA"/>
    <w:rsid w:val="00E73C48"/>
    <w:rsid w:val="00E86D39"/>
    <w:rsid w:val="00E90F8F"/>
    <w:rsid w:val="00E928E4"/>
    <w:rsid w:val="00E92E10"/>
    <w:rsid w:val="00E948C3"/>
    <w:rsid w:val="00E954D4"/>
    <w:rsid w:val="00EA2C0B"/>
    <w:rsid w:val="00EA390B"/>
    <w:rsid w:val="00EA4A1C"/>
    <w:rsid w:val="00EA4C9D"/>
    <w:rsid w:val="00EA52EC"/>
    <w:rsid w:val="00EA58CF"/>
    <w:rsid w:val="00EB490B"/>
    <w:rsid w:val="00EB57E6"/>
    <w:rsid w:val="00ED239E"/>
    <w:rsid w:val="00EE6503"/>
    <w:rsid w:val="00EE68E3"/>
    <w:rsid w:val="00EF3747"/>
    <w:rsid w:val="00F00813"/>
    <w:rsid w:val="00F0085A"/>
    <w:rsid w:val="00F01AF3"/>
    <w:rsid w:val="00F020FE"/>
    <w:rsid w:val="00F077EE"/>
    <w:rsid w:val="00F10296"/>
    <w:rsid w:val="00F2640C"/>
    <w:rsid w:val="00F3524B"/>
    <w:rsid w:val="00F37865"/>
    <w:rsid w:val="00F37BF4"/>
    <w:rsid w:val="00F409D7"/>
    <w:rsid w:val="00F50BB6"/>
    <w:rsid w:val="00F50EA3"/>
    <w:rsid w:val="00F5312F"/>
    <w:rsid w:val="00F54319"/>
    <w:rsid w:val="00F5482F"/>
    <w:rsid w:val="00F55E60"/>
    <w:rsid w:val="00F6059C"/>
    <w:rsid w:val="00F60B30"/>
    <w:rsid w:val="00F70459"/>
    <w:rsid w:val="00F70661"/>
    <w:rsid w:val="00F83C27"/>
    <w:rsid w:val="00F87AF4"/>
    <w:rsid w:val="00F947FB"/>
    <w:rsid w:val="00F9612B"/>
    <w:rsid w:val="00FA00EA"/>
    <w:rsid w:val="00FA3C87"/>
    <w:rsid w:val="00FA4D86"/>
    <w:rsid w:val="00FA7757"/>
    <w:rsid w:val="00FB7A0B"/>
    <w:rsid w:val="00FC7CFF"/>
    <w:rsid w:val="00FD164A"/>
    <w:rsid w:val="00FD4A3A"/>
    <w:rsid w:val="00FE035B"/>
    <w:rsid w:val="00FE1530"/>
    <w:rsid w:val="00FE6427"/>
    <w:rsid w:val="00FF2375"/>
    <w:rsid w:val="00FF66B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9C559"/>
  <w15:docId w15:val="{EAA856D6-130F-264A-9493-E2C166E1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E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69"/>
    <w:rPr>
      <w:b/>
      <w:bCs/>
    </w:rPr>
  </w:style>
  <w:style w:type="paragraph" w:styleId="Revision">
    <w:name w:val="Revision"/>
    <w:hidden/>
    <w:uiPriority w:val="99"/>
    <w:semiHidden/>
    <w:rsid w:val="00CF0FF8"/>
    <w:pPr>
      <w:spacing w:line="240" w:lineRule="auto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34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8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3l7hioo5c">
    <w:name w:val="mark3l7hioo5c"/>
    <w:basedOn w:val="DefaultParagraphFont"/>
    <w:rsid w:val="00105FF7"/>
  </w:style>
  <w:style w:type="character" w:styleId="UnresolvedMention">
    <w:name w:val="Unresolved Mention"/>
    <w:basedOn w:val="DefaultParagraphFont"/>
    <w:uiPriority w:val="99"/>
    <w:semiHidden/>
    <w:unhideWhenUsed/>
    <w:rsid w:val="00C6795F"/>
    <w:rPr>
      <w:color w:val="605E5C"/>
      <w:shd w:val="clear" w:color="auto" w:fill="E1DFDD"/>
    </w:rPr>
  </w:style>
  <w:style w:type="paragraph" w:customStyle="1" w:styleId="Default">
    <w:name w:val="Default"/>
    <w:rsid w:val="006B50BE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lostinbeijing" TargetMode="External"/><Relationship Id="rId13" Type="http://schemas.openxmlformats.org/officeDocument/2006/relationships/hyperlink" Target="https://www.swiss.com/ch/de/homepage" TargetMode="External"/><Relationship Id="rId18" Type="http://schemas.openxmlformats.org/officeDocument/2006/relationships/hyperlink" Target="http://www.myswitzerland.com/medien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hyperlink" Target="https://www.instagram.com/globetolter/" TargetMode="External"/><Relationship Id="rId17" Type="http://schemas.openxmlformats.org/officeDocument/2006/relationships/hyperlink" Target="mailto:markus.berger@switzerland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amhacket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broganabroad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uzern.com/d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lulualkhataf/" TargetMode="External"/><Relationship Id="rId19" Type="http://schemas.openxmlformats.org/officeDocument/2006/relationships/hyperlink" Target="mailto:sibylle.gerardi@luzer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yk/" TargetMode="External"/><Relationship Id="rId14" Type="http://schemas.openxmlformats.org/officeDocument/2006/relationships/hyperlink" Target="https://www.mystsnet.com/d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jp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jp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5507C-D507-DC4E-85F0-C935CA4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Links>
    <vt:vector size="24" baseType="variant">
      <vt:variant>
        <vt:i4>5308453</vt:i4>
      </vt:variant>
      <vt:variant>
        <vt:i4>9</vt:i4>
      </vt:variant>
      <vt:variant>
        <vt:i4>0</vt:i4>
      </vt:variant>
      <vt:variant>
        <vt:i4>5</vt:i4>
      </vt:variant>
      <vt:variant>
        <vt:lpwstr>mailto:sibylle.gerardi@luzern.com</vt:lpwstr>
      </vt:variant>
      <vt:variant>
        <vt:lpwstr/>
      </vt:variant>
      <vt:variant>
        <vt:i4>3342383</vt:i4>
      </vt:variant>
      <vt:variant>
        <vt:i4>6</vt:i4>
      </vt:variant>
      <vt:variant>
        <vt:i4>0</vt:i4>
      </vt:variant>
      <vt:variant>
        <vt:i4>5</vt:i4>
      </vt:variant>
      <vt:variant>
        <vt:lpwstr>http://www.myswitzerland.com/medien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markus.berger@switzerland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https://events.stnet.ch/tms/frontend/index.cfm?l=1928&amp;sp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Julia Steiger</cp:lastModifiedBy>
  <cp:revision>11</cp:revision>
  <cp:lastPrinted>2019-06-12T07:33:00Z</cp:lastPrinted>
  <dcterms:created xsi:type="dcterms:W3CDTF">2022-06-13T10:12:00Z</dcterms:created>
  <dcterms:modified xsi:type="dcterms:W3CDTF">2022-06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